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E88" w:rsidRP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 1</w:t>
      </w:r>
    </w:p>
    <w:p w:rsidR="00382E88" w:rsidRPr="00382E88" w:rsidRDefault="00382E88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="007672A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аврилово-</w:t>
      </w:r>
    </w:p>
    <w:p w:rsidR="00382E88" w:rsidRPr="00382E88" w:rsidRDefault="00382E88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 муниципального района</w:t>
      </w:r>
    </w:p>
    <w:p w:rsidR="00382E88" w:rsidRPr="00382E88" w:rsidRDefault="004F3F4C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5C078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ая</w: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1</w:t>
      </w:r>
      <w:r w:rsidR="009A607B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9</w: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 № </w:t>
      </w:r>
      <w:r w:rsidR="005C0783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  <w:r w:rsidR="00382E88"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</w:t>
      </w:r>
    </w:p>
    <w:p w:rsidR="00382E88" w:rsidRPr="00382E88" w:rsidRDefault="00382E88" w:rsidP="00382E88">
      <w:pPr>
        <w:spacing w:after="0"/>
        <w:ind w:left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ОТЧЕТ ОБ ИСПОЛНЕНИИ БЮДЖЕТА ГАВРИЛОВО-ПОСАДСКОГО МУНИЦИПАЛЬНОГО РАЙОНА </w:t>
      </w: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на 01 января 201</w:t>
      </w:r>
      <w:r w:rsidR="009A607B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9</w:t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года</w:t>
      </w:r>
      <w:bookmarkStart w:id="0" w:name="_GoBack"/>
      <w:bookmarkEnd w:id="0"/>
    </w:p>
    <w:p w:rsidR="00382E88" w:rsidRPr="00382E88" w:rsidRDefault="00382E88" w:rsidP="00382E88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numPr>
          <w:ilvl w:val="0"/>
          <w:numId w:val="1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sz w:val="28"/>
          <w:szCs w:val="28"/>
        </w:rPr>
        <w:t>Доходы бюджета</w:t>
      </w:r>
    </w:p>
    <w:p w:rsidR="00382E88" w:rsidRPr="00382E88" w:rsidRDefault="00382E88" w:rsidP="0070511D">
      <w:pPr>
        <w:spacing w:after="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E88"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Style w:val="af1"/>
        <w:tblW w:w="10031" w:type="dxa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2552"/>
        <w:gridCol w:w="1559"/>
        <w:gridCol w:w="1559"/>
        <w:gridCol w:w="1389"/>
      </w:tblGrid>
      <w:tr w:rsidR="009A607B" w:rsidRPr="00D8435B" w:rsidTr="009A607B">
        <w:trPr>
          <w:trHeight w:val="322"/>
        </w:trPr>
        <w:tc>
          <w:tcPr>
            <w:tcW w:w="2263" w:type="dxa"/>
            <w:vMerge w:val="restart"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Код строки</w:t>
            </w:r>
          </w:p>
        </w:tc>
        <w:tc>
          <w:tcPr>
            <w:tcW w:w="2552" w:type="dxa"/>
            <w:vMerge w:val="restart"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Исполнено</w:t>
            </w:r>
          </w:p>
        </w:tc>
        <w:tc>
          <w:tcPr>
            <w:tcW w:w="1389" w:type="dxa"/>
            <w:vMerge w:val="restart"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Неисполненные назначения</w:t>
            </w:r>
          </w:p>
        </w:tc>
      </w:tr>
      <w:tr w:rsidR="009A607B" w:rsidRPr="00D8435B" w:rsidTr="009A607B">
        <w:trPr>
          <w:trHeight w:val="509"/>
        </w:trPr>
        <w:tc>
          <w:tcPr>
            <w:tcW w:w="2263" w:type="dxa"/>
            <w:vMerge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</w:p>
        </w:tc>
        <w:tc>
          <w:tcPr>
            <w:tcW w:w="1389" w:type="dxa"/>
            <w:vMerge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</w:p>
        </w:tc>
      </w:tr>
      <w:tr w:rsidR="009A607B" w:rsidRPr="00D8435B" w:rsidTr="009A607B">
        <w:trPr>
          <w:trHeight w:val="509"/>
        </w:trPr>
        <w:tc>
          <w:tcPr>
            <w:tcW w:w="2263" w:type="dxa"/>
            <w:vMerge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vMerge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vMerge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</w:p>
        </w:tc>
        <w:tc>
          <w:tcPr>
            <w:tcW w:w="1389" w:type="dxa"/>
            <w:vMerge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</w:p>
        </w:tc>
      </w:tr>
      <w:tr w:rsidR="009A607B" w:rsidRPr="00D8435B" w:rsidTr="009A607B">
        <w:trPr>
          <w:trHeight w:val="285"/>
        </w:trPr>
        <w:tc>
          <w:tcPr>
            <w:tcW w:w="2263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6</w:t>
            </w:r>
          </w:p>
        </w:tc>
      </w:tr>
      <w:tr w:rsidR="009A607B" w:rsidRPr="00D8435B" w:rsidTr="009A607B">
        <w:trPr>
          <w:trHeight w:val="34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бюджета - всего</w:t>
            </w:r>
          </w:p>
        </w:tc>
        <w:tc>
          <w:tcPr>
            <w:tcW w:w="709" w:type="dxa"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62 691 068,04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64 582 378,7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062F2C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1 891 310,66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в том числе: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 1 00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6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60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 1 16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6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60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 1 16 90000 00 0000 14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6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60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69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 1 16 90050 05 0000 14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6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60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48 1 00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091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364,31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062F2C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273,31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ЛАТЕЖИ ПРИ ПОЛЬЗОВАНИИ ПРИРОДНЫМИ РЕСУРСАМ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48 1 12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091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364,31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062F2C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273,31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лата за негативное воздействие на окружающую среду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48 1 12 01000 01 0000 12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091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364,31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062F2C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273,31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лата за выбросы загрязняющих веществ в атмосферный воздух стационарными объектами 7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48 1 12 01010 01 0000 12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188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188,4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062F2C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0,40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Плата за сбросы загрязняющих веществ в водные объекты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48 1 12 01030 01 0000 12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59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58,25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,75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лата за размещение отходов производства и потребления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48 1 12 01040 01 0000 12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544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817,66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  <w:r w:rsidR="00062F2C">
              <w:rPr>
                <w:rFonts w:eastAsia="Calibri"/>
              </w:rPr>
              <w:t>273,66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лата за размещение отходов производства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48 1 12 01041 01 0000 12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544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817,66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  <w:r w:rsidR="00062F2C">
              <w:rPr>
                <w:rFonts w:eastAsia="Calibri"/>
              </w:rPr>
              <w:t>273,66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73 1 00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650 713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660 163,59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73 1 13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650 713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660 163,59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73 1 13 01000 00 0000 13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86 9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96 150,59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73 1 13 01990 00 0000 13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86 9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96 150,59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73 1 13 01995 05 0000 13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86 9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96 150,59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73 1 13 02000 00 0000 13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3 813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4 013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73 1 13 02990 00 0000 13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3 813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4 013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73 1 13 02995 05 0000 13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3 813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4 013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1 00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1 16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1 16 90000 00 0000 14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69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1 16 90050 05 0000 14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БЕЗВОЗМЕЗДНЫЕ ПОСТУПЛЕНИЯ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0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4 440 592,38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4 230 857,11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9 735,27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4 460 719,63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4 250 984,36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9 735,27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10000 00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9 823 628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9 823 628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15001 00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6 285 5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6 285 50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15001 05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6 285 5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6 285 50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15002 00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3 538 128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3 538 128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15002 05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3 538 128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3 538 128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0000 00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2 332 112,32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2 332 112,32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69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Субсидии бюджетам на </w:t>
            </w:r>
            <w:proofErr w:type="spellStart"/>
            <w:r w:rsidRPr="00D8435B">
              <w:rPr>
                <w:rFonts w:eastAsia="Calibri"/>
              </w:rPr>
              <w:t>софинансирование</w:t>
            </w:r>
            <w:proofErr w:type="spellEnd"/>
            <w:r w:rsidRPr="00D8435B">
              <w:rPr>
                <w:rFonts w:eastAsia="Calibri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0077 00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519 65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519 65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69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Субсидии бюджетам муниципальных районов на </w:t>
            </w:r>
            <w:proofErr w:type="spellStart"/>
            <w:r w:rsidRPr="00D8435B">
              <w:rPr>
                <w:rFonts w:eastAsia="Calibri"/>
              </w:rPr>
              <w:t>софинансирование</w:t>
            </w:r>
            <w:proofErr w:type="spellEnd"/>
            <w:r w:rsidRPr="00D8435B">
              <w:rPr>
                <w:rFonts w:eastAsia="Calibri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0077 05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519 65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519 65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69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5467 00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808 602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808 602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91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5467 05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808 602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808 602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5497 00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488 185,1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488 185,1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69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5497 05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488 185,1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488 185,1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сидия бюджетам на поддержку отрасли культуры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5519 00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82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82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5519 05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82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82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субсиди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9999 00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513 593,22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513 593,22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субсидии бюджетам муниципальных районов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29999 05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513 593,22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 513 593,22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30000 00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92 263 998,1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92 054 262,84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9 735,27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30024 00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30 727,45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820 992,18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9 735,27</w:t>
            </w:r>
          </w:p>
        </w:tc>
      </w:tr>
      <w:tr w:rsidR="009A607B" w:rsidRPr="00D8435B" w:rsidTr="009A607B">
        <w:trPr>
          <w:trHeight w:val="69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30024 05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30 727,45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820 992,18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9 735,27</w:t>
            </w:r>
          </w:p>
        </w:tc>
      </w:tr>
      <w:tr w:rsidR="009A607B" w:rsidRPr="00D8435B" w:rsidTr="009A607B">
        <w:trPr>
          <w:trHeight w:val="91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35082 00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012 704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012 704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91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35082 05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012 704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012 704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91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35120 00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704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704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91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35120 05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704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704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субвенци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39999 00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9 209 862,66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9 209 862,66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субвенции бюджетам муниципальных районов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39999 05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9 209 862,66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9 209 862,66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40000 00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981,2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981,2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91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40014 00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981,2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981,2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114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</w:t>
            </w:r>
            <w:r w:rsidRPr="00D8435B">
              <w:rPr>
                <w:rFonts w:eastAsia="Calibri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02 40014 05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981,2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981,2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69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19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20 127,25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20 127,25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69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19 00000 05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20 127,25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20 127,25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69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92 2 19 60010 05 0000 15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20 127,25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20 127,25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0 1 00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451 155,8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518 903,19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0 1 03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451 155,8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518 903,19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0 1 03 02000 01 0000 11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451 155,8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518 903,19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114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D8435B">
              <w:rPr>
                <w:rFonts w:eastAsia="Calibri"/>
              </w:rPr>
              <w:lastRenderedPageBreak/>
              <w:t>отчислений в местные бюджеты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0 1 03 02230 01 0000 11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373 489,72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59 031,85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13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8435B">
              <w:rPr>
                <w:rFonts w:eastAsia="Calibri"/>
              </w:rPr>
              <w:t>инжекторных</w:t>
            </w:r>
            <w:proofErr w:type="spellEnd"/>
            <w:r w:rsidRPr="00D8435B">
              <w:rPr>
                <w:rFonts w:eastAsia="Calibri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0 1 03 02240 01 0000 11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1 558,98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3 682,12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114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0 1 03 02250 01 0000 11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582 194,79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587 151,87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114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0 1 03 02260 01 0000 11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526 087,68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550 962,65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00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575 589,75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574 733,26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4 291,57</w:t>
            </w:r>
          </w:p>
        </w:tc>
      </w:tr>
      <w:tr w:rsidR="009A607B" w:rsidRPr="00D8435B" w:rsidTr="009A607B">
        <w:trPr>
          <w:trHeight w:val="69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1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21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34 038,03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13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1 05000 00 0000 12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21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34 038,03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114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1 05010 00 0000 12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21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34 038,03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13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proofErr w:type="gramStart"/>
            <w:r w:rsidRPr="00D8435B">
              <w:rPr>
                <w:rFonts w:eastAsia="Calibri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1 05013 05 0000 12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631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631 364,19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13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  <w:r w:rsidRPr="00D8435B">
              <w:rPr>
                <w:rFonts w:eastAsia="Calibri"/>
              </w:rPr>
              <w:lastRenderedPageBreak/>
              <w:t>указанных земельных участков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1 05013 13 0000 12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390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402 673,84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3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1 188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1 188,43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3 02000 00 0000 13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1 188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1 188,43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3 02990 00 0000 13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1 188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1 188,43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3 02995 05 0000 13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1 188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1 188,43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4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35 401,75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21 110,18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4 291,57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4 06000 00 0000 43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35 401,75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21 110,18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4 291,57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4 06010 00 0000 43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35 401,75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21 110,18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4 291,57</w:t>
            </w:r>
          </w:p>
        </w:tc>
      </w:tr>
      <w:tr w:rsidR="009A607B" w:rsidRPr="00D8435B" w:rsidTr="009A607B">
        <w:trPr>
          <w:trHeight w:val="91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4 06013 05 0000 43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14 574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14 573,89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,11</w:t>
            </w:r>
          </w:p>
        </w:tc>
      </w:tr>
      <w:tr w:rsidR="009A607B" w:rsidRPr="00D8435B" w:rsidTr="009A607B">
        <w:trPr>
          <w:trHeight w:val="69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</w:t>
            </w:r>
            <w:r w:rsidRPr="00D8435B">
              <w:rPr>
                <w:rFonts w:eastAsia="Calibri"/>
              </w:rPr>
              <w:lastRenderedPageBreak/>
              <w:t>поселений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4 06013 13 0000 43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20 827,75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6 536,29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4 291,46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ПРОЧИЕ НЕНАЛОГОВЫЕ ДОХОДЫ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7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 396,62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евыясненные поступления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7 01000 00 0000 18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0F4AB4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6,62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96,62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7 01050 05 0000 18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0F4AB4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6,62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96,62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неналоговые доходы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7 05000 00 0000 18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 00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неналоговые доходы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1 17 05050 05 0000 18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 00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00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53 842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53 842,38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69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1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82 038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82 038,38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13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1 05000 00 0000 12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81 638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81 638,38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13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</w:t>
            </w:r>
            <w:r w:rsidRPr="00D8435B">
              <w:rPr>
                <w:rFonts w:eastAsia="Calibri"/>
              </w:rPr>
              <w:lastRenderedPageBreak/>
              <w:t>исключением имущества бюджетных и автономных учреждений)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1 05030 00 0000 12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81 638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81 638,38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114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1 05035 05 0000 12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81 638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81 638,38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1 07000 00 0000 12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69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1 07010 00 0000 12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91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1 07015 05 0000 12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3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1 804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1 804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3 02000 00 0000 13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1 804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1 804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доходы от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3 02990 00 0000 13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1 804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1 804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Прочие доходы от компенсации затрат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7 1 13 02995 05 0000 13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1 804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1 804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0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6 634 334,1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8 649 324,21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07,67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И НА ПРИБЫЛЬ, ДОХОДЫ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1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9 127 624,89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1 114 573,21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06,71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 на доходы физических лиц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1 02000 01 0000 11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9 127 624,89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1 114 573,21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06,71</w:t>
            </w:r>
          </w:p>
        </w:tc>
      </w:tr>
      <w:tr w:rsidR="009A607B" w:rsidRPr="00D8435B" w:rsidTr="009A607B">
        <w:trPr>
          <w:trHeight w:val="114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1 02010 01 0000 11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8 635 508,89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614 560,87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181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1 02020 01 0000 11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49 5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48 993,29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06,71</w:t>
            </w:r>
          </w:p>
        </w:tc>
      </w:tr>
      <w:tr w:rsidR="009A607B" w:rsidRPr="00D8435B" w:rsidTr="009A607B">
        <w:trPr>
          <w:trHeight w:val="69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1 02030 01 0000 11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2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66 982,64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13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Налог на доходы физических лиц в виде фиксированных авансовых платежей с доходов, полученных физическими лицами, </w:t>
            </w:r>
            <w:r w:rsidRPr="00D8435B">
              <w:rPr>
                <w:rFonts w:eastAsia="Calibri"/>
              </w:rPr>
              <w:lastRenderedPageBreak/>
              <w:t>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1 02040 01 0000 11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0 616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4 036,41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НАЛОГИ НА СОВОКУПНЫЙ ДОХОД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5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633 127,2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638 558,97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,96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5 02000 02 0000 11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73 309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77 131,61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5 02010 02 0000 11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73 309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477 131,08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69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5 02020 02 0000 11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,53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Единый сельскохозяйственный налог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5 03000 01 0000 11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071 329,2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071 328,25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,96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Единый сельскохозяйственный налог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5 03010 01 0000 11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071 329,21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071 328,25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,96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5 04000 02 0000 11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8 489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90 099,11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69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5 04020 02 0000 11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8 489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90 099,11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7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604 017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604 017,98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 на добычу полезных ископаемых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7 01000 01 0000 11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604 017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604 017,98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 на добычу общераспространенных полезных ископаемых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7 01020 01 0000 11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604 017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604 017,98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ГОСУДАРСТВЕННАЯ ПОШЛИНА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8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250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272 189,42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Государственная пошлина по делам, рассматриваемым в </w:t>
            </w:r>
            <w:r w:rsidRPr="00D8435B">
              <w:rPr>
                <w:rFonts w:eastAsia="Calibri"/>
              </w:rPr>
              <w:lastRenderedPageBreak/>
              <w:t>судах общей юрисдикции, мировыми судьям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8 03000 01 0000 11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250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272 189,42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69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8 03010 01 0000 11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250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272 189,42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9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65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66,15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9 01000 00 0000 11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4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40,55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69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9 01030 05 0000 11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4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40,55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9 06000 02 0000 11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5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5,6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 с продаж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09 06010 02 0000 11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5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5,6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16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9 3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9 718,48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16 03000 00 0000 14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9 3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9 718,48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114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16 03010 01 0000 14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 418,48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91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2 1 16 03030 01 0000 14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3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30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00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5 99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16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5 99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91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16 08000 01 0000 14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5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5 00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91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16 08010 01 0000 14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5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5 00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69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16 21000 00 0000 14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 00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91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16 21050 05 0000 14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 00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91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16 28000 01 0000 14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2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2 52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114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16 43000 01 0000 14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 00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16 90000 00 0000 14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43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46 47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69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88 1 16 90050 05 0000 14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43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46 47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00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4 15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6 250,65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69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11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45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5 450,65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114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11 01000 00 0000 12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582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582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91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11 01050 05 0000 12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582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 582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13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11 05000 00 0000 12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868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868,65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13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11 05030 00 0000 12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868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868,65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114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</w:t>
            </w:r>
            <w:r w:rsidRPr="00D8435B">
              <w:rPr>
                <w:rFonts w:eastAsia="Calibri"/>
              </w:rPr>
              <w:lastRenderedPageBreak/>
              <w:t>учреждений)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11 05035 05 0000 12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868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 868,65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lastRenderedPageBreak/>
              <w:t>ШТРАФЫ, САНКЦИИ, ВОЗМЕЩЕНИЕ УЩЕРБА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16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8 7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80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16 90000 00 0000 14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8 7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80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69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02 1 16 90050 05 0000 14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38 7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40 80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НАЛОГОВЫЕ И НЕНАЛОГОВЫЕ ДОХОДЫ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46 1 00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7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20 35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46 1 13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2 35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46 1 13 01000 00 0000 13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2 35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46 1 13 01990 00 0000 13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2 35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46 1 13 01995 05 0000 13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0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12 35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НЕНАЛОГОВЫЕ ДОХОДЫ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46 1 17 00000 00 0000 0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 00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300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неналоговые доходы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46 1 17 05000 00 0000 18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 00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  <w:tr w:rsidR="009A607B" w:rsidRPr="00D8435B" w:rsidTr="009A607B">
        <w:trPr>
          <w:trHeight w:val="465"/>
        </w:trPr>
        <w:tc>
          <w:tcPr>
            <w:tcW w:w="2263" w:type="dxa"/>
            <w:hideMark/>
          </w:tcPr>
          <w:p w:rsidR="009A607B" w:rsidRPr="00D8435B" w:rsidRDefault="009A607B" w:rsidP="009A607B">
            <w:pPr>
              <w:rPr>
                <w:rFonts w:eastAsia="Calibri"/>
              </w:rPr>
            </w:pPr>
            <w:r w:rsidRPr="00D8435B">
              <w:rPr>
                <w:rFonts w:eastAsia="Calibri"/>
              </w:rPr>
              <w:t>Прочие неналоговые доходы бюджетов муниципальных районов</w:t>
            </w:r>
          </w:p>
        </w:tc>
        <w:tc>
          <w:tcPr>
            <w:tcW w:w="70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010</w:t>
            </w:r>
          </w:p>
        </w:tc>
        <w:tc>
          <w:tcPr>
            <w:tcW w:w="2552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46 1 17 05050 05 0000 18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7 000,00</w:t>
            </w:r>
          </w:p>
        </w:tc>
        <w:tc>
          <w:tcPr>
            <w:tcW w:w="155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8 000,00</w:t>
            </w:r>
          </w:p>
        </w:tc>
        <w:tc>
          <w:tcPr>
            <w:tcW w:w="1389" w:type="dxa"/>
            <w:noWrap/>
            <w:hideMark/>
          </w:tcPr>
          <w:p w:rsidR="009A607B" w:rsidRPr="00D8435B" w:rsidRDefault="009A607B" w:rsidP="009A607B">
            <w:pPr>
              <w:jc w:val="center"/>
              <w:rPr>
                <w:rFonts w:eastAsia="Calibri"/>
              </w:rPr>
            </w:pPr>
            <w:r w:rsidRPr="00D8435B">
              <w:rPr>
                <w:rFonts w:eastAsia="Calibri"/>
              </w:rPr>
              <w:t>-</w:t>
            </w:r>
          </w:p>
        </w:tc>
      </w:tr>
    </w:tbl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0BA" w:rsidRDefault="000370BA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607B" w:rsidRDefault="009A607B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607B" w:rsidRDefault="009A607B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607B" w:rsidRDefault="009A607B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607B" w:rsidRDefault="009A607B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Расходы бюджета</w:t>
      </w:r>
    </w:p>
    <w:tbl>
      <w:tblPr>
        <w:tblStyle w:val="af1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901"/>
        <w:gridCol w:w="2784"/>
        <w:gridCol w:w="1560"/>
        <w:gridCol w:w="1559"/>
        <w:gridCol w:w="1134"/>
      </w:tblGrid>
      <w:tr w:rsidR="009A607B" w:rsidRPr="008703EC" w:rsidTr="009A607B">
        <w:trPr>
          <w:trHeight w:val="322"/>
        </w:trPr>
        <w:tc>
          <w:tcPr>
            <w:tcW w:w="2093" w:type="dxa"/>
            <w:vMerge w:val="restart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u w:val="single"/>
              </w:rPr>
            </w:pPr>
            <w:r w:rsidRPr="008703EC">
              <w:rPr>
                <w:rFonts w:eastAsia="Calibri"/>
                <w:u w:val="single"/>
              </w:rPr>
              <w:t>Наименование показателя</w:t>
            </w:r>
          </w:p>
        </w:tc>
        <w:tc>
          <w:tcPr>
            <w:tcW w:w="901" w:type="dxa"/>
            <w:vMerge w:val="restart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Код строки</w:t>
            </w:r>
          </w:p>
        </w:tc>
        <w:tc>
          <w:tcPr>
            <w:tcW w:w="2784" w:type="dxa"/>
            <w:vMerge w:val="restart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Исполнено</w:t>
            </w:r>
          </w:p>
        </w:tc>
        <w:tc>
          <w:tcPr>
            <w:tcW w:w="1134" w:type="dxa"/>
            <w:vMerge w:val="restart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Неисполненные назначения</w:t>
            </w:r>
          </w:p>
        </w:tc>
      </w:tr>
      <w:tr w:rsidR="009A607B" w:rsidRPr="008703EC" w:rsidTr="009A607B">
        <w:trPr>
          <w:trHeight w:val="570"/>
        </w:trPr>
        <w:tc>
          <w:tcPr>
            <w:tcW w:w="2093" w:type="dxa"/>
            <w:vMerge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901" w:type="dxa"/>
            <w:vMerge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</w:p>
        </w:tc>
        <w:tc>
          <w:tcPr>
            <w:tcW w:w="2784" w:type="dxa"/>
            <w:vMerge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Merge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</w:p>
        </w:tc>
      </w:tr>
      <w:tr w:rsidR="009A607B" w:rsidRPr="008703EC" w:rsidTr="009A607B">
        <w:trPr>
          <w:trHeight w:val="570"/>
        </w:trPr>
        <w:tc>
          <w:tcPr>
            <w:tcW w:w="2093" w:type="dxa"/>
            <w:vMerge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901" w:type="dxa"/>
            <w:vMerge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</w:p>
        </w:tc>
        <w:tc>
          <w:tcPr>
            <w:tcW w:w="2784" w:type="dxa"/>
            <w:vMerge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vMerge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</w:p>
        </w:tc>
      </w:tr>
      <w:tr w:rsidR="009A607B" w:rsidRPr="008703EC" w:rsidTr="009A607B">
        <w:trPr>
          <w:trHeight w:val="240"/>
        </w:trPr>
        <w:tc>
          <w:tcPr>
            <w:tcW w:w="2093" w:type="dxa"/>
            <w:noWrap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u w:val="single"/>
              </w:rPr>
            </w:pPr>
            <w:r w:rsidRPr="008703EC">
              <w:rPr>
                <w:rFonts w:eastAsia="Calibri"/>
                <w:u w:val="single"/>
              </w:rPr>
              <w:t>1</w:t>
            </w:r>
          </w:p>
        </w:tc>
        <w:tc>
          <w:tcPr>
            <w:tcW w:w="901" w:type="dxa"/>
            <w:noWrap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</w:t>
            </w:r>
          </w:p>
        </w:tc>
        <w:tc>
          <w:tcPr>
            <w:tcW w:w="2784" w:type="dxa"/>
            <w:noWrap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</w:t>
            </w:r>
          </w:p>
        </w:tc>
      </w:tr>
      <w:tr w:rsidR="009A607B" w:rsidRPr="008703EC" w:rsidTr="009A607B">
        <w:trPr>
          <w:trHeight w:val="33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>Расходы бюджета - всего</w:t>
            </w:r>
          </w:p>
        </w:tc>
        <w:tc>
          <w:tcPr>
            <w:tcW w:w="901" w:type="dxa"/>
            <w:noWrap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noWrap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x</w:t>
            </w:r>
          </w:p>
        </w:tc>
        <w:tc>
          <w:tcPr>
            <w:tcW w:w="1560" w:type="dxa"/>
            <w:noWrap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62 691 068,04</w:t>
            </w:r>
          </w:p>
        </w:tc>
        <w:tc>
          <w:tcPr>
            <w:tcW w:w="1559" w:type="dxa"/>
            <w:noWrap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62 266 608,74</w:t>
            </w:r>
          </w:p>
        </w:tc>
        <w:tc>
          <w:tcPr>
            <w:tcW w:w="1134" w:type="dxa"/>
            <w:noWrap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24 459,30</w:t>
            </w:r>
          </w:p>
        </w:tc>
      </w:tr>
      <w:tr w:rsidR="009A607B" w:rsidRPr="008703EC" w:rsidTr="009A607B">
        <w:trPr>
          <w:trHeight w:val="24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>в том числе:</w:t>
            </w:r>
          </w:p>
        </w:tc>
        <w:tc>
          <w:tcPr>
            <w:tcW w:w="901" w:type="dxa"/>
            <w:noWrap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 </w:t>
            </w:r>
          </w:p>
        </w:tc>
        <w:tc>
          <w:tcPr>
            <w:tcW w:w="2784" w:type="dxa"/>
            <w:noWrap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 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рганизация культурно-массовых мероприятий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113 01 4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2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2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и проведение мероприятий, связанных с государственными праздниками, юбилейными и памятными дат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113 01 4 01 2002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2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2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113 01 4 01 2002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2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2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113 01 4 01 2002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2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2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113 01 4 01 20020 244</w:t>
            </w:r>
          </w:p>
        </w:tc>
        <w:tc>
          <w:tcPr>
            <w:tcW w:w="1560" w:type="dxa"/>
            <w:hideMark/>
          </w:tcPr>
          <w:p w:rsidR="009A607B" w:rsidRPr="008703EC" w:rsidRDefault="00132168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 2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2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ращение с отходами производства и потребления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605 08 1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6 8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6 8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605 08 1 01 2012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6 8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6 8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605 08 1 01 2012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2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2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</w:t>
            </w:r>
            <w:r w:rsidRPr="008703EC">
              <w:rPr>
                <w:rFonts w:eastAsia="Calibri"/>
              </w:rPr>
              <w:lastRenderedPageBreak/>
              <w:t>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605 08 1 01 2012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2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2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605 08 1 01 20120 244</w:t>
            </w:r>
          </w:p>
        </w:tc>
        <w:tc>
          <w:tcPr>
            <w:tcW w:w="1560" w:type="dxa"/>
            <w:hideMark/>
          </w:tcPr>
          <w:p w:rsidR="009A607B" w:rsidRPr="008703EC" w:rsidRDefault="00132168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92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2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605 08 1 01 2012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7 6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7 6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605 08 1 01 2012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7 6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7 6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605 08 1 01 20120 611</w:t>
            </w:r>
          </w:p>
        </w:tc>
        <w:tc>
          <w:tcPr>
            <w:tcW w:w="1560" w:type="dxa"/>
            <w:hideMark/>
          </w:tcPr>
          <w:p w:rsidR="009A607B" w:rsidRPr="008703EC" w:rsidRDefault="00132168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6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7 6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Дошкольное образование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9 363 648,72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9 363 648,7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казание муниципальной услуги «Реализация общеобразовательных программ дошкольного образования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4 126 105,4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4 126 105,4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1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414 154,7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414 154,7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1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414 154,7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414 154,7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111</w:t>
            </w:r>
          </w:p>
        </w:tc>
        <w:tc>
          <w:tcPr>
            <w:tcW w:w="1560" w:type="dxa"/>
            <w:hideMark/>
          </w:tcPr>
          <w:p w:rsidR="009A607B" w:rsidRPr="008703EC" w:rsidRDefault="00132168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4 154 644,02 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54 644,0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112</w:t>
            </w:r>
          </w:p>
        </w:tc>
        <w:tc>
          <w:tcPr>
            <w:tcW w:w="1560" w:type="dxa"/>
            <w:hideMark/>
          </w:tcPr>
          <w:p w:rsidR="009A607B" w:rsidRPr="008703EC" w:rsidRDefault="00132168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813,3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13,3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119</w:t>
            </w:r>
          </w:p>
        </w:tc>
        <w:tc>
          <w:tcPr>
            <w:tcW w:w="1560" w:type="dxa"/>
            <w:hideMark/>
          </w:tcPr>
          <w:p w:rsidR="009A607B" w:rsidRPr="008703EC" w:rsidRDefault="00132168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57 697,3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257 697,3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060 118,7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060 118,7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060 118,7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060 118,7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244</w:t>
            </w:r>
          </w:p>
        </w:tc>
        <w:tc>
          <w:tcPr>
            <w:tcW w:w="1560" w:type="dxa"/>
            <w:hideMark/>
          </w:tcPr>
          <w:p w:rsidR="009A607B" w:rsidRPr="008703EC" w:rsidRDefault="00132168" w:rsidP="001321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060 118,7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060 118,7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379 516,7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379 516,7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379 516,7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379 516,7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611</w:t>
            </w:r>
          </w:p>
        </w:tc>
        <w:tc>
          <w:tcPr>
            <w:tcW w:w="1560" w:type="dxa"/>
            <w:hideMark/>
          </w:tcPr>
          <w:p w:rsidR="009A607B" w:rsidRPr="008703EC" w:rsidRDefault="00132168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 379 516,7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379 516,7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8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2 315,2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2 315,2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85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2 315,2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2 315,2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851</w:t>
            </w:r>
          </w:p>
        </w:tc>
        <w:tc>
          <w:tcPr>
            <w:tcW w:w="1560" w:type="dxa"/>
            <w:hideMark/>
          </w:tcPr>
          <w:p w:rsidR="009A607B" w:rsidRPr="008703EC" w:rsidRDefault="00132168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 259 036,00  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59 036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прочих налогов, сбор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852</w:t>
            </w:r>
          </w:p>
        </w:tc>
        <w:tc>
          <w:tcPr>
            <w:tcW w:w="1560" w:type="dxa"/>
            <w:hideMark/>
          </w:tcPr>
          <w:p w:rsidR="009A607B" w:rsidRPr="008703EC" w:rsidRDefault="00132168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070 853</w:t>
            </w:r>
          </w:p>
        </w:tc>
        <w:tc>
          <w:tcPr>
            <w:tcW w:w="1560" w:type="dxa"/>
            <w:hideMark/>
          </w:tcPr>
          <w:p w:rsidR="009A607B" w:rsidRPr="008703EC" w:rsidRDefault="00132168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279,2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279,2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Реализация мер по укреплению пожарной безопасно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18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7 510,2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7 510,2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18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1 785,1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1 785,1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18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1 785,1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1 785,1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180 244</w:t>
            </w:r>
          </w:p>
        </w:tc>
        <w:tc>
          <w:tcPr>
            <w:tcW w:w="1560" w:type="dxa"/>
            <w:hideMark/>
          </w:tcPr>
          <w:p w:rsidR="009A607B" w:rsidRPr="008703EC" w:rsidRDefault="00132168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1 785,1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1 785,1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18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15 725,12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15 725,1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18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15 725,12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15 725,1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00180 611</w:t>
            </w:r>
          </w:p>
        </w:tc>
        <w:tc>
          <w:tcPr>
            <w:tcW w:w="1560" w:type="dxa"/>
            <w:hideMark/>
          </w:tcPr>
          <w:p w:rsidR="009A607B" w:rsidRPr="008703EC" w:rsidRDefault="00132168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5 725,12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15 725,1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13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gramStart"/>
            <w:r w:rsidRPr="008703EC">
              <w:rPr>
                <w:rFonts w:eastAsia="Calibri"/>
              </w:rPr>
              <w:t>Присмотр и уход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05 55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05 55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0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6 766,3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6 766,3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0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6 766,3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6 766,3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00 244</w:t>
            </w:r>
          </w:p>
        </w:tc>
        <w:tc>
          <w:tcPr>
            <w:tcW w:w="1560" w:type="dxa"/>
            <w:hideMark/>
          </w:tcPr>
          <w:p w:rsidR="009A607B" w:rsidRPr="008703EC" w:rsidRDefault="00132168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6 766,3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6 766,3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0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8 783,6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8 783,6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0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8 783,6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8 783,6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00 611</w:t>
            </w:r>
          </w:p>
        </w:tc>
        <w:tc>
          <w:tcPr>
            <w:tcW w:w="1560" w:type="dxa"/>
            <w:hideMark/>
          </w:tcPr>
          <w:p w:rsidR="009A607B" w:rsidRPr="008703EC" w:rsidRDefault="0035287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8 783,6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8 783,6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22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gramStart"/>
            <w:r w:rsidRPr="008703EC">
              <w:rPr>
                <w:rFonts w:eastAsia="Calibri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</w:t>
            </w:r>
            <w:r w:rsidRPr="008703EC">
              <w:rPr>
                <w:rFonts w:eastAsia="Calibri"/>
              </w:rPr>
              <w:lastRenderedPageBreak/>
              <w:t>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912 903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912 903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1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815 744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815 744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1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815 744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815 744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111</w:t>
            </w:r>
          </w:p>
        </w:tc>
        <w:tc>
          <w:tcPr>
            <w:tcW w:w="1560" w:type="dxa"/>
            <w:hideMark/>
          </w:tcPr>
          <w:p w:rsidR="009A607B" w:rsidRPr="008703EC" w:rsidRDefault="0035287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7 542 601,95 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 542 601,9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119</w:t>
            </w:r>
          </w:p>
        </w:tc>
        <w:tc>
          <w:tcPr>
            <w:tcW w:w="1560" w:type="dxa"/>
            <w:hideMark/>
          </w:tcPr>
          <w:p w:rsidR="009A607B" w:rsidRPr="008703EC" w:rsidRDefault="0035287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273 142,0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3 142,0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68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68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68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68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244</w:t>
            </w:r>
          </w:p>
        </w:tc>
        <w:tc>
          <w:tcPr>
            <w:tcW w:w="1560" w:type="dxa"/>
            <w:hideMark/>
          </w:tcPr>
          <w:p w:rsidR="009A607B" w:rsidRDefault="0035287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 680,00</w:t>
            </w:r>
          </w:p>
          <w:p w:rsidR="00352879" w:rsidRPr="008703EC" w:rsidRDefault="00352879" w:rsidP="009A607B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 68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083 479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083 479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083 479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083 479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1 80170 611</w:t>
            </w:r>
          </w:p>
        </w:tc>
        <w:tc>
          <w:tcPr>
            <w:tcW w:w="1560" w:type="dxa"/>
            <w:hideMark/>
          </w:tcPr>
          <w:p w:rsidR="009A607B" w:rsidRPr="008703EC" w:rsidRDefault="0035287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 083 479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083 479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крепление материально-технической базы муниципальных образовательных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2 9024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1 58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1 58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2 9024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1 58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1 58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2 9024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1 58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1 58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иные цел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1 04 1 02 90240 612</w:t>
            </w:r>
          </w:p>
        </w:tc>
        <w:tc>
          <w:tcPr>
            <w:tcW w:w="1560" w:type="dxa"/>
            <w:hideMark/>
          </w:tcPr>
          <w:p w:rsidR="009A607B" w:rsidRPr="008703EC" w:rsidRDefault="00A1563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1 58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1 58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Развитие общего образования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5 078 272,32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5 078 272,3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казание муниципальной услуги «Начальное общее, основное общее, среднее общее образование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6 314 463,5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6 314 463,5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1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29 674,5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29 674,5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1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29 674,5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29 674,5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111</w:t>
            </w:r>
          </w:p>
        </w:tc>
        <w:tc>
          <w:tcPr>
            <w:tcW w:w="1560" w:type="dxa"/>
            <w:hideMark/>
          </w:tcPr>
          <w:p w:rsidR="009A607B" w:rsidRPr="008703EC" w:rsidRDefault="00A1563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729 674,54 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2 981,4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выплаты персоналу учреждений, за исключением фонда </w:t>
            </w:r>
            <w:r w:rsidRPr="008703EC">
              <w:rPr>
                <w:rFonts w:eastAsia="Calibri"/>
              </w:rPr>
              <w:lastRenderedPageBreak/>
              <w:t>оплаты труд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112</w:t>
            </w:r>
          </w:p>
        </w:tc>
        <w:tc>
          <w:tcPr>
            <w:tcW w:w="1560" w:type="dxa"/>
            <w:hideMark/>
          </w:tcPr>
          <w:p w:rsidR="009A607B" w:rsidRPr="008703EC" w:rsidRDefault="00A1563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 023,9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023,9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119</w:t>
            </w:r>
          </w:p>
        </w:tc>
        <w:tc>
          <w:tcPr>
            <w:tcW w:w="1560" w:type="dxa"/>
            <w:hideMark/>
          </w:tcPr>
          <w:p w:rsidR="009A607B" w:rsidRPr="008703EC" w:rsidRDefault="00A1563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2 669,0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2 669,0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292 404,0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292 404,0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292 404,0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292 404,0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244</w:t>
            </w:r>
          </w:p>
        </w:tc>
        <w:tc>
          <w:tcPr>
            <w:tcW w:w="1560" w:type="dxa"/>
            <w:hideMark/>
          </w:tcPr>
          <w:p w:rsidR="009A607B" w:rsidRPr="008703EC" w:rsidRDefault="00A1563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292 404,0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292 404,0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3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выплаты населению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36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761 986,3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761 986,3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761 986,3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761 986,3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611</w:t>
            </w:r>
          </w:p>
        </w:tc>
        <w:tc>
          <w:tcPr>
            <w:tcW w:w="1560" w:type="dxa"/>
            <w:hideMark/>
          </w:tcPr>
          <w:p w:rsidR="009A607B" w:rsidRPr="008703EC" w:rsidRDefault="00A1563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 761 986,3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 761 986,3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8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6 298,5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6 298,5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85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6 298,5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6 298,5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851</w:t>
            </w:r>
          </w:p>
        </w:tc>
        <w:tc>
          <w:tcPr>
            <w:tcW w:w="1560" w:type="dxa"/>
            <w:hideMark/>
          </w:tcPr>
          <w:p w:rsidR="009A607B" w:rsidRPr="008703EC" w:rsidRDefault="00A1563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4 236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14 236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прочих налогов, сбор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852</w:t>
            </w:r>
          </w:p>
        </w:tc>
        <w:tc>
          <w:tcPr>
            <w:tcW w:w="1560" w:type="dxa"/>
            <w:hideMark/>
          </w:tcPr>
          <w:p w:rsidR="009A607B" w:rsidRPr="008703EC" w:rsidRDefault="00A1563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5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080 853</w:t>
            </w:r>
          </w:p>
        </w:tc>
        <w:tc>
          <w:tcPr>
            <w:tcW w:w="1560" w:type="dxa"/>
            <w:hideMark/>
          </w:tcPr>
          <w:p w:rsidR="009A607B" w:rsidRPr="008703EC" w:rsidRDefault="00A1563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 712,5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 712,5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еализация мер по укреплению пожарной безопасно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19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16 814,52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16 814,5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19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2 145,7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2 145,7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19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2 145,7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2 145,7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190 244</w:t>
            </w:r>
          </w:p>
        </w:tc>
        <w:tc>
          <w:tcPr>
            <w:tcW w:w="1560" w:type="dxa"/>
            <w:hideMark/>
          </w:tcPr>
          <w:p w:rsidR="009A607B" w:rsidRPr="008703EC" w:rsidRDefault="00A1563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2 145,7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2 145,7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19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4 668,7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4 668,7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19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4 668,7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4 668,7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00190 611</w:t>
            </w:r>
          </w:p>
        </w:tc>
        <w:tc>
          <w:tcPr>
            <w:tcW w:w="1560" w:type="dxa"/>
            <w:hideMark/>
          </w:tcPr>
          <w:p w:rsidR="009A607B" w:rsidRPr="008703EC" w:rsidRDefault="00A1563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4 668,7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4 668,7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исмотр и уход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09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4 142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4 142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</w:t>
            </w:r>
            <w:r w:rsidRPr="008703EC">
              <w:rPr>
                <w:rFonts w:eastAsia="Calibri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09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428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428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09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428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428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090 244</w:t>
            </w:r>
          </w:p>
        </w:tc>
        <w:tc>
          <w:tcPr>
            <w:tcW w:w="1560" w:type="dxa"/>
            <w:hideMark/>
          </w:tcPr>
          <w:p w:rsidR="009A607B" w:rsidRPr="008703EC" w:rsidRDefault="00A1563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 428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428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09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 714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 714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  <w:b/>
              </w:rPr>
            </w:pPr>
            <w:r w:rsidRPr="008703EC">
              <w:rPr>
                <w:rFonts w:eastAsia="Calibri"/>
                <w:b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09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 714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 714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090 611</w:t>
            </w:r>
          </w:p>
        </w:tc>
        <w:tc>
          <w:tcPr>
            <w:tcW w:w="1560" w:type="dxa"/>
            <w:hideMark/>
          </w:tcPr>
          <w:p w:rsidR="009A607B" w:rsidRPr="008703EC" w:rsidRDefault="00A1563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 714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 714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22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gramStart"/>
            <w:r w:rsidRPr="008703EC">
              <w:rPr>
                <w:rFonts w:eastAsia="Calibri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</w:t>
            </w:r>
            <w:r w:rsidRPr="008703EC">
              <w:rPr>
                <w:rFonts w:eastAsia="Calibri"/>
              </w:rPr>
              <w:lastRenderedPageBreak/>
              <w:t>игры, игрушки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5 296 959,6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5 296 959,6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1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012 257,6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012 257,6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1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012 257,6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012 257,6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111</w:t>
            </w:r>
          </w:p>
        </w:tc>
        <w:tc>
          <w:tcPr>
            <w:tcW w:w="1560" w:type="dxa"/>
            <w:hideMark/>
          </w:tcPr>
          <w:p w:rsidR="009A607B" w:rsidRPr="008703EC" w:rsidRDefault="00A1563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 595 502,5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1 595 502,5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119</w:t>
            </w:r>
          </w:p>
        </w:tc>
        <w:tc>
          <w:tcPr>
            <w:tcW w:w="1560" w:type="dxa"/>
            <w:hideMark/>
          </w:tcPr>
          <w:p w:rsidR="009A607B" w:rsidRPr="008703EC" w:rsidRDefault="00A1563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416 755,1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416 755,1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4 946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4 946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4 946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4 946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244</w:t>
            </w:r>
          </w:p>
        </w:tc>
        <w:tc>
          <w:tcPr>
            <w:tcW w:w="1560" w:type="dxa"/>
            <w:hideMark/>
          </w:tcPr>
          <w:p w:rsidR="009A607B" w:rsidRPr="008703EC" w:rsidRDefault="00A1563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4 946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4 946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639 755,9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639 755,9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639 755,9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639 755,9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0150 611</w:t>
            </w:r>
          </w:p>
        </w:tc>
        <w:tc>
          <w:tcPr>
            <w:tcW w:w="1560" w:type="dxa"/>
            <w:hideMark/>
          </w:tcPr>
          <w:p w:rsidR="009A607B" w:rsidRPr="008703EC" w:rsidRDefault="00A1563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 639 755,9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639 755,9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крепление материально-технической базы муниципальных образовательных организаций по наказам избирателей депутатам Ивановской областной Дум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195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05 5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05 5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195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0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0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195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0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0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1950 244</w:t>
            </w:r>
          </w:p>
        </w:tc>
        <w:tc>
          <w:tcPr>
            <w:tcW w:w="1560" w:type="dxa"/>
            <w:hideMark/>
          </w:tcPr>
          <w:p w:rsidR="009A607B" w:rsidRPr="008703EC" w:rsidRDefault="00A1563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00 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0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195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5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5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195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5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5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81950 611</w:t>
            </w:r>
          </w:p>
        </w:tc>
        <w:tc>
          <w:tcPr>
            <w:tcW w:w="1560" w:type="dxa"/>
            <w:hideMark/>
          </w:tcPr>
          <w:p w:rsidR="009A607B" w:rsidRPr="008703EC" w:rsidRDefault="00A1563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5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5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Укрепление материально-технической базы муниципальных образовательных организаций по наказам избирателей депутатам Ивановской областной Дум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S195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157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157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S195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101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101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S195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101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101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S1950 244</w:t>
            </w:r>
          </w:p>
        </w:tc>
        <w:tc>
          <w:tcPr>
            <w:tcW w:w="1560" w:type="dxa"/>
            <w:hideMark/>
          </w:tcPr>
          <w:p w:rsidR="009A607B" w:rsidRPr="008703EC" w:rsidRDefault="00A1563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101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101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S195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S195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1 S1950 611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крепление материально-технической базы муниципальных общеобразовательных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2 9025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30 235,5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30 235,5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2 9025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30 235,5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30 235,5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</w:t>
            </w:r>
            <w:r w:rsidRPr="008703EC">
              <w:rPr>
                <w:rFonts w:eastAsia="Calibri"/>
              </w:rPr>
              <w:lastRenderedPageBreak/>
              <w:t>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2 9025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30 235,5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30 235,5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2 02 90250 612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630 235,5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30 235,5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Выявление и поддержка одаренных детей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6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3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3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ведение мероприятий в сфере образования для учащихся и педагогических работник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6 01 2007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3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3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6 01 2007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3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3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6 01 2007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3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3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6 01 20070 244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3 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3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рганизация питания в общеобразовательных учреждениях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9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229 033,8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229 033,8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питания в общеобразовательных учреждениях учащихся из многодетных и малообеспеченных семей и учащихся, подвоз которых осуществляется из близлежащих сел и деревень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9 01 0024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229 033,8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229 033,8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9 01 0024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3 691,3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3 691,3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9 01 0024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3 691,3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3 691,3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9 01 00240 244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43 691,30 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3 691,3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9 01 0024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5 342,5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5 342,5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9 01 0024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5 342,5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5 342,5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4 9 01 00240 611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5</w:t>
            </w:r>
            <w:r w:rsidR="0079456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42,5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5 342,5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8 2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2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2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ведение конкурса школ района «Проекты озеленения с элементами благоустройства населенных пунктов, их реализация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8 2 01 2013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2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2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8 2 01 2013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2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2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8 2 01 2013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2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2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8 2 01 20130 244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 2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2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</w:t>
            </w:r>
            <w:r w:rsidRPr="008703EC">
              <w:rPr>
                <w:rFonts w:eastAsia="Calibri"/>
              </w:rPr>
              <w:lastRenderedPageBreak/>
              <w:t>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8 2 01 2013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8 2 01 2013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2 08 2 01 20130 611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Дополнительное образование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558 151,7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558 151,7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казание муниципальной услуги «Дополнительное образование детей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542 057,2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542 057,2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1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706 206,8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706 206,8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1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706 206,8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706 206,8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111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2 079 734,0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79 734,0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119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6 472,8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6 472,8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00 080,5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00 080,5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</w:t>
            </w:r>
            <w:r w:rsidRPr="008703EC"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00 080,5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00 080,5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244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 080,5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00 080,5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8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5 769,8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5 769,8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85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5 769,8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5 769,8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851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3 01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3 01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прочих налогов, сбор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852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75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75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090 853</w:t>
            </w:r>
          </w:p>
        </w:tc>
        <w:tc>
          <w:tcPr>
            <w:tcW w:w="1560" w:type="dxa"/>
            <w:hideMark/>
          </w:tcPr>
          <w:p w:rsidR="009A607B" w:rsidRPr="008703EC" w:rsidRDefault="00026513" w:rsidP="000265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8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,8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22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38 680,1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38 680,1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220 1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38 680,1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38 680,1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220 1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38 680,1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38 680,1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220 111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0 555,2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90 555,2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00220 119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8 124,9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8 124,9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114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8142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3 369,4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3 369,4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81420 1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3 369,4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3 369,4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81420 1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3 369,4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3 369,4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81420 111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 436,4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2 436,4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81420 119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 933,02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 933,0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крепление материально-технической базы муниципальных образовательных организаций по наказам избирателей депутатам Ивановской областной Дум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8195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4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4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8195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4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4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</w:t>
            </w:r>
            <w:r w:rsidRPr="008703EC">
              <w:rPr>
                <w:rFonts w:eastAsia="Calibri"/>
              </w:rPr>
              <w:lastRenderedPageBreak/>
              <w:t>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8195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4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4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81950 244</w:t>
            </w:r>
          </w:p>
        </w:tc>
        <w:tc>
          <w:tcPr>
            <w:tcW w:w="1560" w:type="dxa"/>
            <w:hideMark/>
          </w:tcPr>
          <w:p w:rsidR="009A607B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 000,00</w:t>
            </w:r>
          </w:p>
          <w:p w:rsidR="00026513" w:rsidRPr="008703EC" w:rsidRDefault="00026513" w:rsidP="009A607B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4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114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S142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9,8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9,8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S1420 1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9,8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9,8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S1420 1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9,8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9,8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S1420 111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44,8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244,8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S1420 119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5,0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5,0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крепление материально-технической базы муниципальных образовательных организаций по наказам избирателей депутатам Ивановской областной Дум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S195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2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2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S195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2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2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S195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2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2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3 04 3 01 S1950 244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42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2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рганизация и осуществление мероприятий по работе с детьми и молодежью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2 3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541,0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541,0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трудовых подростковых отряд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2 3 01 2006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541,0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541,0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2 3 01 2006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541,0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541,0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2 3 01 2006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541,0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541,0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иные цел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2 3 01 20060 612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 541,0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 541,0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тдых и оздоровление детей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78 065,9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78 065,9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802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1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1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8020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1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1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8020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1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1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80200 244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 1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1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S019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54 965,9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54 965,9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S019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53 637,7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53 637,7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S019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53 637,7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53 637,7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S0190 244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3 637,7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53 637,7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S019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28,2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28,2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S019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28,2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28,2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7 04 8 01 S0190 611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328,2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28,2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 Ивановской </w:t>
            </w:r>
            <w:r w:rsidRPr="008703EC">
              <w:rPr>
                <w:rFonts w:eastAsia="Calibri"/>
              </w:rPr>
              <w:lastRenderedPageBreak/>
              <w:t>области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4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40 504,9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40 504,9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4 01 001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40 504,9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40 504,9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4 01 00100 1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76 006,9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76 006,9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4 01 00100 1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76 006,9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76 006,9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4 01 00100 111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138 8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138 8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4 01 00100 119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7 206,9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37 206,9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4 01 0010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4 497,9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4 497,9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4 01 0010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4 497,9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4 497,9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4 01 00100 244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4 497,9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4 497,9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одпрограмма «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76 591,7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76 591,7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76 591,7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76 591,7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1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63 901,5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63 901,5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1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63 901,5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63 901,5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111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739 7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739 7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119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4 201,5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4 201,5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4 210,2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4 210,2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</w:t>
            </w:r>
            <w:r w:rsidRPr="008703EC">
              <w:rPr>
                <w:rFonts w:eastAsia="Calibri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4 210,2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4 210,2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244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4 210,2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4 210,2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8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48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48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85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48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48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прочих налогов, сбор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5 01 00110 852</w:t>
            </w:r>
          </w:p>
        </w:tc>
        <w:tc>
          <w:tcPr>
            <w:tcW w:w="1560" w:type="dxa"/>
            <w:hideMark/>
          </w:tcPr>
          <w:p w:rsidR="009A607B" w:rsidRPr="008703EC" w:rsidRDefault="0002651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 48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 48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Поддержка молодых специалистов муниципальных образовательных учреждений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6 637,1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6 637,1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существление ежемесячных муниципальных доплат к заработной плате молодых специалистов муниципальных образовательных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08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99 704,1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99 704,1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080 1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6 152,91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6 152,91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080 1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6 152,91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36 152,91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080 111</w:t>
            </w:r>
          </w:p>
        </w:tc>
        <w:tc>
          <w:tcPr>
            <w:tcW w:w="1560" w:type="dxa"/>
            <w:hideMark/>
          </w:tcPr>
          <w:p w:rsidR="009A607B" w:rsidRPr="008703EC" w:rsidRDefault="00975487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4 572,1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4 572,1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080 119</w:t>
            </w:r>
          </w:p>
        </w:tc>
        <w:tc>
          <w:tcPr>
            <w:tcW w:w="1560" w:type="dxa"/>
            <w:hideMark/>
          </w:tcPr>
          <w:p w:rsidR="009A607B" w:rsidRPr="008703EC" w:rsidRDefault="00975487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 580,7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1 580,7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08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3 551,2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3 551,2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08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3 551,2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3 551,2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080 611</w:t>
            </w:r>
          </w:p>
        </w:tc>
        <w:tc>
          <w:tcPr>
            <w:tcW w:w="1560" w:type="dxa"/>
            <w:hideMark/>
          </w:tcPr>
          <w:p w:rsidR="009A607B" w:rsidRPr="008703EC" w:rsidRDefault="00975487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3 551,2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3 551,2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существление мер социальной поддержки, предоставляемой гражданину в период обучения в виде дополнительной стипенди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65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65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65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20650 611</w:t>
            </w:r>
          </w:p>
        </w:tc>
        <w:tc>
          <w:tcPr>
            <w:tcW w:w="1560" w:type="dxa"/>
            <w:hideMark/>
          </w:tcPr>
          <w:p w:rsidR="009A607B" w:rsidRPr="008703EC" w:rsidRDefault="00975487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 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целевой подготовки педагогов для работы в муниципальных образовательных организациях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8311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5 48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5 48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</w:t>
            </w:r>
            <w:r w:rsidRPr="008703EC">
              <w:rPr>
                <w:rFonts w:eastAsia="Calibri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8311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5 48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5 48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8311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5 48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5 48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83110 611</w:t>
            </w:r>
          </w:p>
        </w:tc>
        <w:tc>
          <w:tcPr>
            <w:tcW w:w="1560" w:type="dxa"/>
            <w:hideMark/>
          </w:tcPr>
          <w:p w:rsidR="009A607B" w:rsidRPr="008703EC" w:rsidRDefault="00975487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 48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5 48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S311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3 453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3 453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S311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3 453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3 453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S311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3 453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3 453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4 7 01 S3110 611</w:t>
            </w:r>
          </w:p>
        </w:tc>
        <w:tc>
          <w:tcPr>
            <w:tcW w:w="1560" w:type="dxa"/>
            <w:hideMark/>
          </w:tcPr>
          <w:p w:rsidR="009A607B" w:rsidRPr="008703EC" w:rsidRDefault="00975487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3 453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3 453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8 2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ведение конкурса школ района «Проекты озеленения с элементами благоустройства населенных пунктов, их реализация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8 2 01 2013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8 2 01 2013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8 2 01 2013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08 2 01 20130 244</w:t>
            </w:r>
          </w:p>
        </w:tc>
        <w:tc>
          <w:tcPr>
            <w:tcW w:w="1560" w:type="dxa"/>
            <w:hideMark/>
          </w:tcPr>
          <w:p w:rsidR="009A607B" w:rsidRPr="008703EC" w:rsidRDefault="00975487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 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6 753,1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6 753,1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6 753,1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6 753,1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1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74 517,7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74 517,7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12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74 517,7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74 517,7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121</w:t>
            </w:r>
          </w:p>
        </w:tc>
        <w:tc>
          <w:tcPr>
            <w:tcW w:w="1560" w:type="dxa"/>
            <w:hideMark/>
          </w:tcPr>
          <w:p w:rsidR="009A607B" w:rsidRPr="008703EC" w:rsidRDefault="0079456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290 3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290 3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</w:t>
            </w:r>
            <w:r w:rsidRPr="008703EC">
              <w:rPr>
                <w:rFonts w:eastAsia="Calibri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129</w:t>
            </w:r>
          </w:p>
        </w:tc>
        <w:tc>
          <w:tcPr>
            <w:tcW w:w="1560" w:type="dxa"/>
            <w:hideMark/>
          </w:tcPr>
          <w:p w:rsidR="009A607B" w:rsidRPr="008703EC" w:rsidRDefault="0079456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4 217,7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84 217,7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5 562,4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5 562,4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5 562,4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5 562,4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244</w:t>
            </w:r>
          </w:p>
        </w:tc>
        <w:tc>
          <w:tcPr>
            <w:tcW w:w="1560" w:type="dxa"/>
            <w:hideMark/>
          </w:tcPr>
          <w:p w:rsidR="009A607B" w:rsidRPr="008703EC" w:rsidRDefault="0079456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5 562,4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5 562,4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8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6 673,0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6 673,0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85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6 673,0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6 673,0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851</w:t>
            </w:r>
          </w:p>
        </w:tc>
        <w:tc>
          <w:tcPr>
            <w:tcW w:w="1560" w:type="dxa"/>
            <w:hideMark/>
          </w:tcPr>
          <w:p w:rsidR="009A607B" w:rsidRPr="008703EC" w:rsidRDefault="0079456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 511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6 511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0709 11 1 01 00150 853</w:t>
            </w:r>
          </w:p>
        </w:tc>
        <w:tc>
          <w:tcPr>
            <w:tcW w:w="1560" w:type="dxa"/>
            <w:hideMark/>
          </w:tcPr>
          <w:p w:rsidR="009A607B" w:rsidRPr="008703EC" w:rsidRDefault="0079456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2,0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2,0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Дошкольное образование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1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84 114,2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84 114,2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1 01 8011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84 114,2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84 114,2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1 01 80110 3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84 114,2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84 114,2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1 01 80110 32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84 114,2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84 114,2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собия, компенсации и иные социальные выплаты гражданам, кроме публичных нормативных </w:t>
            </w:r>
            <w:r w:rsidRPr="008703EC">
              <w:rPr>
                <w:rFonts w:eastAsia="Calibri"/>
              </w:rPr>
              <w:lastRenderedPageBreak/>
              <w:t>обязательст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1 01 80110 321</w:t>
            </w:r>
          </w:p>
        </w:tc>
        <w:tc>
          <w:tcPr>
            <w:tcW w:w="1560" w:type="dxa"/>
            <w:hideMark/>
          </w:tcPr>
          <w:p w:rsidR="009A607B" w:rsidRPr="008703EC" w:rsidRDefault="0079456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4 114,2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84 114,2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одпрограмма «Развитие общего образования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2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819,1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819,1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ыплата 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2 01 8011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819,1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819,1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2 01 80110 3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819,1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819,1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2 01 80110 32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819,1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819,1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73 1004 04 2 01 80110 321</w:t>
            </w:r>
          </w:p>
        </w:tc>
        <w:tc>
          <w:tcPr>
            <w:tcW w:w="1560" w:type="dxa"/>
            <w:hideMark/>
          </w:tcPr>
          <w:p w:rsidR="009A607B" w:rsidRPr="008703EC" w:rsidRDefault="0079456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 819,1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819,1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рганизация культурно-массовых мероприятий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113 01 4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281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281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и проведение мероприятий, связанных с государственными праздниками, юбилейными и памятными дат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113 01 4 01 2002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281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281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113 01 4 01 2002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281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281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113 01 4 01 2002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281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281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113 01 4 01 20020 244</w:t>
            </w:r>
          </w:p>
        </w:tc>
        <w:tc>
          <w:tcPr>
            <w:tcW w:w="1560" w:type="dxa"/>
            <w:hideMark/>
          </w:tcPr>
          <w:p w:rsidR="009A607B" w:rsidRPr="008703EC" w:rsidRDefault="0079456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 281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281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347 307,3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347 307,3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94 807,3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94 807,3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1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22 792,6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22 792,6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12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22 792,6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22 792,6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121</w:t>
            </w:r>
          </w:p>
        </w:tc>
        <w:tc>
          <w:tcPr>
            <w:tcW w:w="1560" w:type="dxa"/>
            <w:hideMark/>
          </w:tcPr>
          <w:p w:rsidR="009A607B" w:rsidRPr="008703EC" w:rsidRDefault="0079456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631 020,2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31 020,2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122</w:t>
            </w:r>
          </w:p>
        </w:tc>
        <w:tc>
          <w:tcPr>
            <w:tcW w:w="1560" w:type="dxa"/>
            <w:hideMark/>
          </w:tcPr>
          <w:p w:rsidR="009A607B" w:rsidRPr="008703EC" w:rsidRDefault="0079456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78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78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129</w:t>
            </w:r>
          </w:p>
        </w:tc>
        <w:tc>
          <w:tcPr>
            <w:tcW w:w="1560" w:type="dxa"/>
            <w:hideMark/>
          </w:tcPr>
          <w:p w:rsidR="009A607B" w:rsidRPr="008703EC" w:rsidRDefault="0079456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4 992,41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4 992,41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</w:t>
            </w:r>
            <w:r w:rsidRPr="008703EC">
              <w:rPr>
                <w:rFonts w:eastAsia="Calibri"/>
              </w:rPr>
              <w:lastRenderedPageBreak/>
              <w:t>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2 004,42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2 004,4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2 004,42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2 004,4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244</w:t>
            </w:r>
          </w:p>
        </w:tc>
        <w:tc>
          <w:tcPr>
            <w:tcW w:w="1560" w:type="dxa"/>
            <w:hideMark/>
          </w:tcPr>
          <w:p w:rsidR="009A607B" w:rsidRPr="008703EC" w:rsidRDefault="0079456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2 004,42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2 004,4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8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,31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,31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85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,31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,31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1 00150 853</w:t>
            </w:r>
          </w:p>
        </w:tc>
        <w:tc>
          <w:tcPr>
            <w:tcW w:w="1560" w:type="dxa"/>
            <w:hideMark/>
          </w:tcPr>
          <w:p w:rsidR="009A607B" w:rsidRPr="008703EC" w:rsidRDefault="0079456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31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,31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15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2 8037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2 8037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2 8037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11 1 02 80370 244</w:t>
            </w:r>
          </w:p>
        </w:tc>
        <w:tc>
          <w:tcPr>
            <w:tcW w:w="1560" w:type="dxa"/>
            <w:hideMark/>
          </w:tcPr>
          <w:p w:rsidR="009A607B" w:rsidRPr="008703EC" w:rsidRDefault="0079456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 5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</w:t>
            </w:r>
            <w:r w:rsidRPr="008703EC">
              <w:rPr>
                <w:rFonts w:eastAsia="Calibri"/>
              </w:rPr>
              <w:lastRenderedPageBreak/>
              <w:t>непрограммные мероприят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40 9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15 882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6 146,7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9 735,27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Организация проведения мероприятий по содержанию сибиреязвенных скотомогильник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40 9 00 824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15 882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6 146,7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9 735,27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40 9 00 8240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15 882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6 146,7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9 735,27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40 9 00 8240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15 882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6 146,7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9 735,27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05 40 9 00 82400 244</w:t>
            </w:r>
          </w:p>
        </w:tc>
        <w:tc>
          <w:tcPr>
            <w:tcW w:w="1560" w:type="dxa"/>
            <w:hideMark/>
          </w:tcPr>
          <w:p w:rsidR="009A607B" w:rsidRPr="008703EC" w:rsidRDefault="0079456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5 882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6 146,73</w:t>
            </w:r>
          </w:p>
        </w:tc>
        <w:tc>
          <w:tcPr>
            <w:tcW w:w="1134" w:type="dxa"/>
            <w:hideMark/>
          </w:tcPr>
          <w:p w:rsidR="009A607B" w:rsidRPr="008703EC" w:rsidRDefault="0079456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9 735,27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12 40 9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86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86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роприятия в области обеспечения плодородия земель сельскохозяйственного назначен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12 40 9 00 9049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86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86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12 40 9 00 9049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86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86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12 40 9 00 9049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86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86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82 0412 40 9 00 90490 244</w:t>
            </w:r>
          </w:p>
        </w:tc>
        <w:tc>
          <w:tcPr>
            <w:tcW w:w="1560" w:type="dxa"/>
            <w:hideMark/>
          </w:tcPr>
          <w:p w:rsidR="009A607B" w:rsidRPr="008703EC" w:rsidRDefault="0079456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6 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86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5 43 9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704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704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5 43 9 00 512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704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704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5 43 9 00 51200 5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704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704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Субвенци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5 43 9 00 51200 53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704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704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33 701,5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32 580,9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120,55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33 701,5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32 580,9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120,55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1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 209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 206,0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,97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12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 209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 206,0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,97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121</w:t>
            </w:r>
          </w:p>
        </w:tc>
        <w:tc>
          <w:tcPr>
            <w:tcW w:w="1560" w:type="dxa"/>
            <w:hideMark/>
          </w:tcPr>
          <w:p w:rsidR="009A607B" w:rsidRPr="008703EC" w:rsidRDefault="000F4AB4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810 08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10 077,42</w:t>
            </w:r>
          </w:p>
        </w:tc>
        <w:tc>
          <w:tcPr>
            <w:tcW w:w="1134" w:type="dxa"/>
            <w:hideMark/>
          </w:tcPr>
          <w:p w:rsidR="009A607B" w:rsidRPr="008703EC" w:rsidRDefault="000F4AB4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58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129</w:t>
            </w:r>
          </w:p>
        </w:tc>
        <w:tc>
          <w:tcPr>
            <w:tcW w:w="1560" w:type="dxa"/>
            <w:hideMark/>
          </w:tcPr>
          <w:p w:rsidR="009A607B" w:rsidRPr="008703EC" w:rsidRDefault="000F4AB4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5 129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35 128,61</w:t>
            </w:r>
          </w:p>
        </w:tc>
        <w:tc>
          <w:tcPr>
            <w:tcW w:w="1134" w:type="dxa"/>
            <w:hideMark/>
          </w:tcPr>
          <w:p w:rsidR="009A607B" w:rsidRPr="008703EC" w:rsidRDefault="000F4AB4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39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7 992,5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7 038,6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53,88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</w:t>
            </w:r>
            <w:r w:rsidRPr="008703EC"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7 992,5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7 038,6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53,88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244</w:t>
            </w:r>
          </w:p>
        </w:tc>
        <w:tc>
          <w:tcPr>
            <w:tcW w:w="1560" w:type="dxa"/>
            <w:hideMark/>
          </w:tcPr>
          <w:p w:rsidR="009A607B" w:rsidRPr="008703EC" w:rsidRDefault="00794569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7 992,5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7 038,6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8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6,3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3,70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850</w:t>
            </w:r>
          </w:p>
        </w:tc>
        <w:tc>
          <w:tcPr>
            <w:tcW w:w="1560" w:type="dxa"/>
            <w:hideMark/>
          </w:tcPr>
          <w:p w:rsidR="009A607B" w:rsidRPr="008703EC" w:rsidRDefault="000F4AB4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6,3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3,70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851</w:t>
            </w:r>
          </w:p>
        </w:tc>
        <w:tc>
          <w:tcPr>
            <w:tcW w:w="1560" w:type="dxa"/>
            <w:hideMark/>
          </w:tcPr>
          <w:p w:rsidR="009A607B" w:rsidRPr="008703EC" w:rsidRDefault="000F4AB4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5,00</w:t>
            </w:r>
          </w:p>
        </w:tc>
        <w:tc>
          <w:tcPr>
            <w:tcW w:w="1134" w:type="dxa"/>
            <w:hideMark/>
          </w:tcPr>
          <w:p w:rsidR="009A607B" w:rsidRPr="008703EC" w:rsidRDefault="000F4AB4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,00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06 11 1 01 00150 853</w:t>
            </w:r>
          </w:p>
        </w:tc>
        <w:tc>
          <w:tcPr>
            <w:tcW w:w="1560" w:type="dxa"/>
            <w:hideMark/>
          </w:tcPr>
          <w:p w:rsidR="009A607B" w:rsidRPr="008703EC" w:rsidRDefault="000F4AB4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1,30</w:t>
            </w:r>
          </w:p>
        </w:tc>
        <w:tc>
          <w:tcPr>
            <w:tcW w:w="1134" w:type="dxa"/>
            <w:hideMark/>
          </w:tcPr>
          <w:p w:rsidR="009A607B" w:rsidRPr="008703EC" w:rsidRDefault="000F4AB4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,70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рганизация культурно-массовых мероприятий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13 01 4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и проведение мероприятий, связанных с государственными праздниками, юбилейными и памятными дат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13 01 4 01 2002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13 01 4 01 2002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13 01 4 01 2002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113 01 4 01 20020 244</w:t>
            </w:r>
          </w:p>
        </w:tc>
        <w:tc>
          <w:tcPr>
            <w:tcW w:w="1560" w:type="dxa"/>
            <w:hideMark/>
          </w:tcPr>
          <w:p w:rsidR="009A607B" w:rsidRPr="008703EC" w:rsidRDefault="000437D1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309 40 9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частие в предупреждении и ликвидации последствий чрезвычайных ситуаций в границах сельского поселен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309 40 9 00 8511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309 40 9 00 85110 5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309 40 9 00 85110 5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06 3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226 317,5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226 317,5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емонт автомобильных дорог общего пользования местного значения в сельских поселениях, в том числе за счет средств муниципального дорожного фонд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06 3 01 8505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62 102,5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62 102,5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06 3 01 85050 5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62 102,5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62 102,5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06 3 01 85050 5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62 102,5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62 102,5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держание автомобильных дорог общего пользования местного значения в сельских поселениях, в том числе за счет средств муниципального дорожного фонд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06 3 01 8506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64 21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64 21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06 3 01 85060 5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64 21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64 21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06 3 01 85060 5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64 21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64 21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сбалансированности бюджетов поселений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13 2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5 388,3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5 388,3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 бюджетам поселений из бюджета муниципального района на оказание поддержки на осуществление части полномочий по решению вопросов местного значен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13 2 01 8502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5 388,3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5 388,3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13 2 01 85020 5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5 388,3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5 388,3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</w:t>
            </w:r>
            <w:r w:rsidRPr="008703EC">
              <w:rPr>
                <w:rFonts w:eastAsia="Calibri"/>
              </w:rPr>
              <w:lastRenderedPageBreak/>
              <w:t>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409 13 2 01 85020 5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5 388,3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5 388,3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од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1 15 1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роприятия в области жилищного хозяйств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1 15 1 01 8508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1 15 1 01 85080 5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1 15 1 01 85080 5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1 40 9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2 002,32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2 002,3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роприятия в области жилищного хозяйств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1 40 9 00 8515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2 002,32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2 002,3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1 40 9 00 85150 5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2 002,32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2 002,3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1 40 9 00 85150 5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2 002,32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2 002,3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2 14 1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2 792,0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2 792,0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роприятия в области коммунального хозяйств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2 14 1 01 8507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2 792,0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2 792,0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2 14 1 01 85070 5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2 792,0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2 792,0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2 14 1 01 85070 5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2 792,0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2 792,0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Участие в организации  деятельности по сбору и транспортированию твердых коммунальных отходов в сельских поселениях </w:t>
            </w:r>
            <w:r w:rsidRPr="008703EC">
              <w:rPr>
                <w:rFonts w:eastAsia="Calibri"/>
              </w:rPr>
              <w:lastRenderedPageBreak/>
              <w:t>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2 17 1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 824,8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 824,8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Участие в организации  деятельности по сбору и транспортированию твердых коммунальных отходов в сельских поселениях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2 17 1 01 851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 824,8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 824,8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2 17 1 01 85100 5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 824,8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 824,8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2 17 1 01 85100 5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 824,8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9 824,8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рганизация ритуальных услуг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16 1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7 582,5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7 582,5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держание и благоустройство кладбищ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16 1 01 8509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7 582,5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7 582,5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16 1 01 85090 5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7 582,5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7 582,5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16 1 01 85090 5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7 582,5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7 582,5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 93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 93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8512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85120 5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85120 5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существление мероприятий по обеспечению безопасности людей на водных объектах, </w:t>
            </w:r>
            <w:r w:rsidRPr="008703EC">
              <w:rPr>
                <w:rFonts w:eastAsia="Calibri"/>
              </w:rPr>
              <w:lastRenderedPageBreak/>
              <w:t>охране их жизни и здоровь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8513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85130 5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85130 5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8514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85140 5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503 40 9 00 85140 5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4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742 67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742 67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8703EC">
              <w:rPr>
                <w:rFonts w:eastAsia="Calibri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8703EC">
              <w:rPr>
                <w:rFonts w:eastAsia="Calibri"/>
              </w:rPr>
              <w:t xml:space="preserve"> до средней заработной платы в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1 8034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3 837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3 837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1 80340 5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3 837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3 837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1 80340 5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3 837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3 837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деятельности сельских библиотек район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1 8504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15 216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15 216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1 85040 5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15 216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15 216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1 85040 5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15 216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15 216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8703EC">
              <w:rPr>
                <w:rFonts w:eastAsia="Calibri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8703EC">
              <w:rPr>
                <w:rFonts w:eastAsia="Calibri"/>
              </w:rPr>
              <w:t xml:space="preserve"> до средней заработной платы в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1 S034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617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617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1 S0340 5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617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617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жбюджетные трансфер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92 0801 01 2 01 S0340 5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617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3 617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515 363,5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515 363,5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515 363,5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515 363,5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1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058 945,2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058 945,2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12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058 945,2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058 945,2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121</w:t>
            </w:r>
          </w:p>
        </w:tc>
        <w:tc>
          <w:tcPr>
            <w:tcW w:w="1560" w:type="dxa"/>
            <w:hideMark/>
          </w:tcPr>
          <w:p w:rsidR="009A607B" w:rsidRPr="008703EC" w:rsidRDefault="000437D1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360 1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360 1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</w:t>
            </w:r>
            <w:r w:rsidRPr="008703EC">
              <w:rPr>
                <w:rFonts w:eastAsia="Calibri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129</w:t>
            </w:r>
          </w:p>
        </w:tc>
        <w:tc>
          <w:tcPr>
            <w:tcW w:w="1560" w:type="dxa"/>
            <w:hideMark/>
          </w:tcPr>
          <w:p w:rsidR="009A607B" w:rsidRPr="008703EC" w:rsidRDefault="000437D1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8 845,2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8 845,2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56 415,61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56 415,61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56 415,61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56 415,61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244</w:t>
            </w:r>
          </w:p>
        </w:tc>
        <w:tc>
          <w:tcPr>
            <w:tcW w:w="1560" w:type="dxa"/>
            <w:hideMark/>
          </w:tcPr>
          <w:p w:rsidR="009A607B" w:rsidRPr="008703EC" w:rsidRDefault="000437D1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6 415,61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56 415,61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8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,6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,6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85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,6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,6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1 1 01 00150 853</w:t>
            </w:r>
          </w:p>
        </w:tc>
        <w:tc>
          <w:tcPr>
            <w:tcW w:w="1560" w:type="dxa"/>
            <w:hideMark/>
          </w:tcPr>
          <w:p w:rsidR="009A607B" w:rsidRPr="008703EC" w:rsidRDefault="000437D1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6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,6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418 481,2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289 351,8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9 129,38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деятельности муниципального казенного учреждения «Центр обеспечения деятельности администрации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418 481,2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289 351,8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9 129,38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703EC">
              <w:rPr>
                <w:rFonts w:eastAsia="Calibri"/>
              </w:rPr>
              <w:lastRenderedPageBreak/>
              <w:t>внебюджетными фон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1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89 159,4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89 159,4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1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89 159,4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89 159,4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111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602 630,5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02 630,5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112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288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288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119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83 240,8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83 240,8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03 692,42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474 563,0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9 129,38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03 692,42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474 563,0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9 129,38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244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 603 692,42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474 563,04</w:t>
            </w:r>
          </w:p>
        </w:tc>
        <w:tc>
          <w:tcPr>
            <w:tcW w:w="1134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9 129,38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8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5 629,3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5 629,3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85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5 629,3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5 629,3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851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 60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5 60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прочих налогов, сбор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852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 288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 288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113 12 1 01 00130 853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6,3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36,3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Субсидирование транспортного обслуживания населения Гаврилово-Посадского муниципального </w:t>
            </w:r>
            <w:r w:rsidRPr="008703EC">
              <w:rPr>
                <w:rFonts w:eastAsia="Calibri"/>
              </w:rPr>
              <w:lastRenderedPageBreak/>
              <w:t>района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8 06 2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0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0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13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Субсидии на возмещение выпадающих доходов, возникающих вследствие установления предельных максимальных тарифов на регулярные перевозки пассажиров автомобильным транспортом общего пользования по социально-значимым маршрутам между поселениями в границах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8 06 2 01 6001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0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0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8 06 2 01 60010 8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0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0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8 06 2 01 60010 8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0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0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ект трехэтажного </w:t>
            </w:r>
            <w:proofErr w:type="spellStart"/>
            <w:r w:rsidRPr="008703EC">
              <w:rPr>
                <w:rFonts w:eastAsia="Calibri"/>
              </w:rPr>
              <w:t>трёхсекционного</w:t>
            </w:r>
            <w:proofErr w:type="spellEnd"/>
            <w:r w:rsidRPr="008703EC">
              <w:rPr>
                <w:rFonts w:eastAsia="Calibri"/>
              </w:rPr>
              <w:t xml:space="preserve"> 50-ти квартирного жилого дома по ул. Островского в г. Пучеж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8 06 2 01 60010 811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400 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0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Развитие сети автомобильных дорог общего пользования местного значения Гаврилово-Посадского района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9 06 1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90 327,3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90 327,3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емонт автомобильных дорог общего пользования местного значения, в том числе за счет средств муниципального дорожного фонд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9 06 1 01 2009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0 327,3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0 327,3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9 06 1 01 2009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0 327,3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0 327,3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9 06 1 01 2009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0 327,3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0 327,3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9 06 1 01 20090 244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0 327,3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0 327,3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держание автомобильных дорог общего пользования местного значения, в том числе за счет средств муниципального дорожного фонд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9 06 1 01 201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9 06 1 01 2010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9 06 1 01 2010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09 06 1 01 20100 244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950 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5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3 236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3 236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202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4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4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2020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4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4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2020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4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4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20200 244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4 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4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зработка градостроительной документаци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36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36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36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360 244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 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роприят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46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0 236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0 236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46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46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460 244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 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460 8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236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236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460 85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236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236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412 40 9 00 90460 851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236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236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Строительство сетей газоснабжения в Гаврилово-</w:t>
            </w:r>
            <w:r w:rsidRPr="008703EC">
              <w:rPr>
                <w:rFonts w:eastAsia="Calibri"/>
              </w:rPr>
              <w:lastRenderedPageBreak/>
              <w:t>Посадском муниципальном районе Ивановской области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05 1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35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35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Субсидии бюджетам муниципальных образований Ивановской области на разработку (корректировку)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05 1 01 8299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9 65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9 65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05 1 01 8299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9 65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9 65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05 1 01 8299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9 65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9 65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05 1 01 82990 244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519 65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9 65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зработка проектной документации "Распределительные газопроводы по д. Шатры, д. </w:t>
            </w:r>
            <w:proofErr w:type="spellStart"/>
            <w:r w:rsidRPr="008703EC">
              <w:rPr>
                <w:rFonts w:eastAsia="Calibri"/>
              </w:rPr>
              <w:t>Ганшино</w:t>
            </w:r>
            <w:proofErr w:type="spellEnd"/>
            <w:r w:rsidRPr="008703EC">
              <w:rPr>
                <w:rFonts w:eastAsia="Calibri"/>
              </w:rPr>
              <w:t xml:space="preserve">, д. </w:t>
            </w:r>
            <w:proofErr w:type="spellStart"/>
            <w:r w:rsidRPr="008703EC">
              <w:rPr>
                <w:rFonts w:eastAsia="Calibri"/>
              </w:rPr>
              <w:t>Крутицы</w:t>
            </w:r>
            <w:proofErr w:type="spellEnd"/>
            <w:r w:rsidRPr="008703EC">
              <w:rPr>
                <w:rFonts w:eastAsia="Calibri"/>
              </w:rPr>
              <w:t xml:space="preserve">, д. </w:t>
            </w:r>
            <w:proofErr w:type="spellStart"/>
            <w:r w:rsidRPr="008703EC">
              <w:rPr>
                <w:rFonts w:eastAsia="Calibri"/>
              </w:rPr>
              <w:t>Санково</w:t>
            </w:r>
            <w:proofErr w:type="spellEnd"/>
            <w:r w:rsidRPr="008703EC">
              <w:rPr>
                <w:rFonts w:eastAsia="Calibri"/>
              </w:rPr>
              <w:t xml:space="preserve">, д. </w:t>
            </w:r>
            <w:proofErr w:type="spellStart"/>
            <w:r w:rsidRPr="008703EC">
              <w:rPr>
                <w:rFonts w:eastAsia="Calibri"/>
              </w:rPr>
              <w:t>Урусобино</w:t>
            </w:r>
            <w:proofErr w:type="spellEnd"/>
            <w:r w:rsidRPr="008703EC">
              <w:rPr>
                <w:rFonts w:eastAsia="Calibri"/>
              </w:rPr>
              <w:t xml:space="preserve"> Гаврилово-Посадского района Ивановской области"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05 1 01 S299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35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35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05 1 01 S299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35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35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05 1 01 S299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35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35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05 1 01 S2990 244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 35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 35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одпрограмма «Устойчивое развитие сельских территорий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10 1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13 219,1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13 219,1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роприятия по строительству объекта "Газификация с. Городищи и с. </w:t>
            </w:r>
            <w:proofErr w:type="spellStart"/>
            <w:r w:rsidRPr="008703EC">
              <w:rPr>
                <w:rFonts w:eastAsia="Calibri"/>
              </w:rPr>
              <w:t>Володятино</w:t>
            </w:r>
            <w:proofErr w:type="spellEnd"/>
            <w:r w:rsidRPr="008703EC">
              <w:rPr>
                <w:rFonts w:eastAsia="Calibri"/>
              </w:rPr>
              <w:t xml:space="preserve"> Гаврилово-Посадского района Ивановской области"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10 1 01 4008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13 219,1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13 219,1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10 1 01 4008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348,3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348,3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10 1 01 4008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348,3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348,3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10 1 01 40080 244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9 348,3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9 348,3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10 1 01 40080 4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3 870,81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3 870,81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Бюджетные инвестици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10 1 01 40080 4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3 870,81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3 870,81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10 1 01 40080 414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93 870,81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3 870,81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40 9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 206,8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6 206,8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Техническое обслуживание наружных и внутренних газоиспользующих установок и газового оборудован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40 9 00 2049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61,7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61,7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</w:t>
            </w:r>
            <w:r w:rsidRPr="008703EC"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40 9 00 2049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61,7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61,7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40 9 00 2049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61,7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61,7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40 9 00 20490 244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 561,7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 561,7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еустойки согласно претензи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40 9 00 9023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,0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,0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40 9 00 90230 8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,0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,0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40 9 00 90230 85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,0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,0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502 40 9 00 90230 853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645,0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45,0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ращение с отходами производства и потребления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605 08 1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605 08 1 01 2012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605 08 1 01 2012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605 08 1 01 2012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605 08 1 01 20120 244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 6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 884 378,2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 804 758,2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 620,00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держание имущества МБУ «Районное централизованное клубное объединение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0032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04 158,2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04 158,2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</w:t>
            </w:r>
            <w:r w:rsidRPr="008703EC">
              <w:rPr>
                <w:rFonts w:eastAsia="Calibri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0032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9 213,2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9 213,2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0032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9 213,2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9 213,2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00320 244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49 213,2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9 213,2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00320 8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4 94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4 94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00320 85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4 94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4 94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00320 851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4 94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4 94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крепление материально-технической базы, ремонтные работы учреждений культуры по наказам избирателей депутатам Ивановской областной Дум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8198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 981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 902 178,0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821,98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8198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 981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 902 178,0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821,98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8198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 981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 902 178,0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821,98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81980 243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 902 178,02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 902 178,0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ведение государственной экспертизы сметной документации на ремонтные работ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904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</w:t>
            </w:r>
            <w:r w:rsidRPr="008703EC">
              <w:rPr>
                <w:rFonts w:eastAsia="Calibri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9040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9040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90400 244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 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ам муниципальных образований Ивановской области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L467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08 602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08 602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L467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08 602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08 602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L467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08 602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08 602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L4670 244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808 602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808 602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крепление материально-технической базы Муниципального бюджетного учреждения «Районное централизованное клубное объединение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S198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618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 819,9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8,02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S198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618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 819,9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8,02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</w:t>
            </w:r>
            <w:r w:rsidRPr="008703EC">
              <w:rPr>
                <w:rFonts w:eastAsia="Calibri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S198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618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 819,9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8,02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6 0801 40 9 00 S1980 243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 618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 819,98</w:t>
            </w:r>
          </w:p>
        </w:tc>
        <w:tc>
          <w:tcPr>
            <w:tcW w:w="1134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8,02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08 2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ведение конкурса клумб «Гаврилово-Посадский район </w:t>
            </w:r>
            <w:proofErr w:type="gramStart"/>
            <w:r w:rsidRPr="008703EC">
              <w:rPr>
                <w:rFonts w:eastAsia="Calibri"/>
              </w:rPr>
              <w:t>в</w:t>
            </w:r>
            <w:proofErr w:type="gramEnd"/>
            <w:r w:rsidRPr="008703EC">
              <w:rPr>
                <w:rFonts w:eastAsia="Calibri"/>
              </w:rPr>
              <w:t xml:space="preserve"> цвету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08 2 01 2014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08 2 01 2014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08 2 01 2014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08 2 01 20140 244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 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5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ведение конкурса детских рисунков «Экология глазами детей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08 2 01 2015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08 2 01 2015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08 2 01 2015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08 2 01 20150 244</w:t>
            </w:r>
          </w:p>
        </w:tc>
        <w:tc>
          <w:tcPr>
            <w:tcW w:w="1560" w:type="dxa"/>
            <w:hideMark/>
          </w:tcPr>
          <w:p w:rsidR="009A607B" w:rsidRPr="008703EC" w:rsidRDefault="00C2423A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920 822,4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920 822,4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920 822,4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920 822,4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1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418 495,8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418 495,8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12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418 495,8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418 495,8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121</w:t>
            </w:r>
          </w:p>
        </w:tc>
        <w:tc>
          <w:tcPr>
            <w:tcW w:w="1560" w:type="dxa"/>
            <w:hideMark/>
          </w:tcPr>
          <w:p w:rsidR="009A607B" w:rsidRPr="008703EC" w:rsidRDefault="00CA268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672 034,2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672 034,2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129</w:t>
            </w:r>
          </w:p>
        </w:tc>
        <w:tc>
          <w:tcPr>
            <w:tcW w:w="1560" w:type="dxa"/>
            <w:hideMark/>
          </w:tcPr>
          <w:p w:rsidR="009A607B" w:rsidRPr="008703EC" w:rsidRDefault="00CA268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6 461,6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6 461,6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0 326,0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0 326,0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</w:t>
            </w:r>
            <w:r w:rsidRPr="008703EC">
              <w:rPr>
                <w:rFonts w:eastAsia="Calibri"/>
              </w:rPr>
              <w:lastRenderedPageBreak/>
              <w:t>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0 326,0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0 326,0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244</w:t>
            </w:r>
          </w:p>
        </w:tc>
        <w:tc>
          <w:tcPr>
            <w:tcW w:w="1560" w:type="dxa"/>
            <w:hideMark/>
          </w:tcPr>
          <w:p w:rsidR="009A607B" w:rsidRPr="008703EC" w:rsidRDefault="00CA268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 326,0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0 326,0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8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5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5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сполнение судебных акт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83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831</w:t>
            </w:r>
          </w:p>
        </w:tc>
        <w:tc>
          <w:tcPr>
            <w:tcW w:w="1560" w:type="dxa"/>
            <w:hideMark/>
          </w:tcPr>
          <w:p w:rsidR="009A607B" w:rsidRPr="008703EC" w:rsidRDefault="00CA268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85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,5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,5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11 1 01 00150 853</w:t>
            </w:r>
          </w:p>
        </w:tc>
        <w:tc>
          <w:tcPr>
            <w:tcW w:w="1560" w:type="dxa"/>
            <w:hideMark/>
          </w:tcPr>
          <w:p w:rsidR="009A607B" w:rsidRPr="008703EC" w:rsidRDefault="00CA268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5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,5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40 9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9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9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40 9 00 9005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9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9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40 9 00 9005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9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9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40 9 00 9005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9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9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113 40 9 00 90050 244</w:t>
            </w:r>
          </w:p>
        </w:tc>
        <w:tc>
          <w:tcPr>
            <w:tcW w:w="1560" w:type="dxa"/>
            <w:hideMark/>
          </w:tcPr>
          <w:p w:rsidR="009A607B" w:rsidRPr="008703EC" w:rsidRDefault="00CA2683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9 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9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1 40 9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4 172,2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4 172,2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держание комплекса объектов (нежилые здания) </w:t>
            </w:r>
            <w:proofErr w:type="gramStart"/>
            <w:r w:rsidRPr="008703EC">
              <w:rPr>
                <w:rFonts w:eastAsia="Calibri"/>
              </w:rPr>
              <w:t>в</w:t>
            </w:r>
            <w:proofErr w:type="gramEnd"/>
            <w:r w:rsidRPr="008703EC">
              <w:rPr>
                <w:rFonts w:eastAsia="Calibri"/>
              </w:rPr>
              <w:t xml:space="preserve"> с. Петрово-Городище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1 40 9 00 2062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4 172,2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4 172,2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1 40 9 00 2062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4 172,2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4 172,2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1 40 9 00 2062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4 172,2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4 172,2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1 40 9 00 20620 244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354 172,2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4 172,2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2 40 9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ведение мероприятий по комплексу очистных сооружений и систем водоотведен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2 40 9 00 9051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2 40 9 00 9051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2 40 9 00 9051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502 40 9 00 90510 244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0 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ращение с отходами производства и потребления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1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0 284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0 284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роприятия, проводимые по рекультивации городской свалки ТБО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1 01 9001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0 284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0 284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1 01 9001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0 284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0 284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1 01 9001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0 284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0 284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1 01 90010 244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0 284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0 284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собо охраняемые </w:t>
            </w:r>
            <w:r w:rsidRPr="008703EC">
              <w:rPr>
                <w:rFonts w:eastAsia="Calibri"/>
              </w:rPr>
              <w:lastRenderedPageBreak/>
              <w:t>природные территории местного значения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3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Определение границ природным объектам, имеющим статус особо охраняемых природных территорий местного значен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3 01 2057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3 01 2057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3 01 2057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3 01 20570 244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 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"Городские леса"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5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ведение работ по установлению границ участка лес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5 01 2063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5 01 2063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5 01 2063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0605 08 5 01 20630 244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 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3 07 2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62 860,8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62 860,8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114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3 07 2 01 831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9 717,7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9 717,7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3 07 2 01 83100 3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9 717,7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9 717,7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3 07 2 01 83100 32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9 717,7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9 717,7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гражданам на приобретение жиль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3 07 2 01 83100 322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9 717,7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29 717,7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114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гражданам для оплаты первоначального взноса при получении ипотечного кредита или субсидий на погашение основной суммы долга и уплаты процентов по ипотечному жилищному кредиту (в том числе рефинансированному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3 07 2 01 S31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143,0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143,0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3 07 2 01 S3100 3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143,0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143,0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3 07 2 01 S3100 32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143,0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143,0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гражданам на приобретение жиль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3 07 2 01 S3100 322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 143,0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143,0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114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"Обеспечение доступным и комфортным жильем граждан и отдельных категорий граждан, установленных </w:t>
            </w:r>
            <w:r w:rsidRPr="008703EC">
              <w:rPr>
                <w:rFonts w:eastAsia="Calibri"/>
              </w:rPr>
              <w:lastRenderedPageBreak/>
              <w:t>законодательством (дети-сироты, оставшиеся без попечения родителей, лицам из числа детей-сирот и детей, оставшихся без попечения родителей)"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4 07 4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12 704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12 704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4 07 4 01 R082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12 704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12 704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4 07 4 01 R0820 4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12 704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12 704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Бюджетные инвестици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4 07 4 01 R0820 4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12 704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12 704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67 1004 07 4 01 R0820 412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12 704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12 704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780 646,9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780 646,9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онирования Председателя Совета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4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66 624,6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66 624,6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40 1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66 624,6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66 624,6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40 12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66 624,6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66 624,6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40 121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6 762,8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3 762,8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40 129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2 861,7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2 861,7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й Совета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14 022,2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14 022,2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1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17 119,1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17 119,1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12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17 119,1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17 119,1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121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5 796,11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75 796,11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129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1 323,0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1 323,0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5 858,11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5 858,11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5 858,11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5 858,11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</w:t>
            </w:r>
            <w:r w:rsidRPr="008703EC">
              <w:rPr>
                <w:rFonts w:eastAsia="Calibri"/>
              </w:rPr>
              <w:lastRenderedPageBreak/>
              <w:t>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244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5 858,11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5 858,11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8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4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4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85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4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4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03 11 2 01 00150 851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4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4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13 11 2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роприят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13 11 2 02 7006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13 11 2 02 7006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13 11 2 02 7006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1 0113 11 2 02 70060 244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 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2 11 1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38 483,5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38 483,5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онирования Главы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2 11 1 01 0016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38 483,5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38 483,5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703EC">
              <w:rPr>
                <w:rFonts w:eastAsia="Calibri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2 11 1 01 00160 1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38 483,5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38 483,5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2 11 1 01 00160 12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38 483,5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438 483,5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2 11 1 01 00160 121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94 820,9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94 820,9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2 11 1 01 00160 122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 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2 11 1 01 00160 129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3 662,5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13 662,5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 539 319,7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 534 647,7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72,00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 147 341,7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 142 669,7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72,00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1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292 799,9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288 127,9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72,00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12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292 799,9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288 127,9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672,00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121</w:t>
            </w:r>
          </w:p>
        </w:tc>
        <w:tc>
          <w:tcPr>
            <w:tcW w:w="1560" w:type="dxa"/>
            <w:hideMark/>
          </w:tcPr>
          <w:p w:rsidR="009A607B" w:rsidRPr="008703EC" w:rsidRDefault="00BE7400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 047 510,4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 042 838,40</w:t>
            </w:r>
          </w:p>
        </w:tc>
        <w:tc>
          <w:tcPr>
            <w:tcW w:w="1134" w:type="dxa"/>
            <w:hideMark/>
          </w:tcPr>
          <w:p w:rsidR="009A607B" w:rsidRPr="008703EC" w:rsidRDefault="00BE7400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 672,00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122</w:t>
            </w:r>
          </w:p>
        </w:tc>
        <w:tc>
          <w:tcPr>
            <w:tcW w:w="1560" w:type="dxa"/>
            <w:hideMark/>
          </w:tcPr>
          <w:p w:rsidR="009A607B" w:rsidRPr="008703EC" w:rsidRDefault="00BE7400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43 694,00 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3 694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129</w:t>
            </w:r>
          </w:p>
        </w:tc>
        <w:tc>
          <w:tcPr>
            <w:tcW w:w="1560" w:type="dxa"/>
            <w:hideMark/>
          </w:tcPr>
          <w:p w:rsidR="009A607B" w:rsidRPr="008703EC" w:rsidRDefault="00BE7400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101 595,5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01 595,5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36 998,5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36 998,5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36 998,5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36 998,5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244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836 998,5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836 998,5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8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 543,2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 543,2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85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 543,2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7 543,2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851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694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 694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прочих налогов, сбор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852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 617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 617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1 00150 853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2,2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2,2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существление полномочий по созданию и организации  деятельности </w:t>
            </w:r>
            <w:r w:rsidRPr="008703EC">
              <w:rPr>
                <w:rFonts w:eastAsia="Calibri"/>
              </w:rPr>
              <w:lastRenderedPageBreak/>
              <w:t>комиссий по делам несовершеннолетних и защите их пра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2 8036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1 978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1 978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2 80360 1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3 272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3 272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2 80360 12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3 272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63 272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2 80360 121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9 938,5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9 938,5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2 80360 129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3 333,42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3 333,4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2 8036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706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706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2 8036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706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706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04 11 1 02 80360 244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 706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706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Создание и развитие сети многофункциональных центров предоставления государственных и муниципальных услуг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433 680,9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433 534,0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6,92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11 868,9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11 722,0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46,92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1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88 153,0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88 153,0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1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88 153,07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88 153,0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111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760 940,9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760 940,9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119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7 212,11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27 212,11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1 605,9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1 504,8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1,05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1 605,9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1 504,8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1,05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244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1 605,9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1 504,85</w:t>
            </w:r>
          </w:p>
        </w:tc>
        <w:tc>
          <w:tcPr>
            <w:tcW w:w="1134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,05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8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 11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 064,1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5,87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</w:t>
            </w:r>
            <w:r w:rsidRPr="008703EC">
              <w:rPr>
                <w:rFonts w:eastAsia="Calibri"/>
              </w:rPr>
              <w:lastRenderedPageBreak/>
              <w:t>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85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 11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2 064,1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5,87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851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 559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 559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00270 853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1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5,13</w:t>
            </w:r>
          </w:p>
        </w:tc>
        <w:tc>
          <w:tcPr>
            <w:tcW w:w="1134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,87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8291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21 812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21 812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82910 1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8 989,82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8 989,8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82910 1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8 989,82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8 989,8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82910 111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7 594,1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7 594,1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82910 119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 395,6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1 395,6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8291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2 822,1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2 822,1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8291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2 822,1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2 822,1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09 2 01 82910 244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2 822,18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42 822,1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 562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9 562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2 8035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42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42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2 8035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42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42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2 8035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42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42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2 80350 244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 642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42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мероприят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3 9031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92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9 92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3 9031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 78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 78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3 9031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 78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 78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3 90310 244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 78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 78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3 90310 8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14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14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3 90310 85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14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14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1 03 90310 853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 14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14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Эффективный </w:t>
            </w:r>
            <w:r w:rsidRPr="008703EC">
              <w:rPr>
                <w:rFonts w:eastAsia="Calibri"/>
              </w:rPr>
              <w:lastRenderedPageBreak/>
              <w:t>муниципалитет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3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 996,9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 996,9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оведение ежегодного праздника "День муниципального служащего"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3 01 2016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 996,9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 996,9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3 01 2016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 996,9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 996,9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3 01 2016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 996,9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 996,9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113 11 3 01 20160 244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 996,9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 996,9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Развитие малого и среднего предпринимательства в Гаврилово-Посадском муниципальном районе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412 09 1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Мероприятия, направленные на развитие субъектов малого и среднего предпринимательств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412 09 1 01 9002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412 09 1 01 90020 8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412 09 1 01 90020 8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ект трехэтажного </w:t>
            </w:r>
            <w:proofErr w:type="spellStart"/>
            <w:r w:rsidRPr="008703EC">
              <w:rPr>
                <w:rFonts w:eastAsia="Calibri"/>
              </w:rPr>
              <w:t>трёхсекционного</w:t>
            </w:r>
            <w:proofErr w:type="spellEnd"/>
            <w:r w:rsidRPr="008703EC">
              <w:rPr>
                <w:rFonts w:eastAsia="Calibri"/>
              </w:rPr>
              <w:t xml:space="preserve"> 50-ти квартирного жилого дома по ул. Островского в г. Пучеж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412 09 1 01 90020 811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 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5 151,81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95 151,81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Расходы по предупреждению возникновения чрезвычайной ситуации, связанной с возможным прекращением подачи питьевой воды на территории сельских поселений, входящих в состав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6003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60030 8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60030 8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0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ект трехэтажного </w:t>
            </w:r>
            <w:proofErr w:type="spellStart"/>
            <w:r w:rsidRPr="008703EC">
              <w:rPr>
                <w:rFonts w:eastAsia="Calibri"/>
              </w:rPr>
              <w:t>трёхсекционного</w:t>
            </w:r>
            <w:proofErr w:type="spellEnd"/>
            <w:r w:rsidRPr="008703EC">
              <w:rPr>
                <w:rFonts w:eastAsia="Calibri"/>
              </w:rPr>
              <w:t xml:space="preserve"> 50-ти квартирного жилого дома по ул. Островского в г. Пучеж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60030 811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 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50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плата электрической энергии по катодным станциям объектов газопровод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9047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 846,2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 846,2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9047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 846,2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 846,2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9047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 846,2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 846,2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90470 244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 846,2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6 846,2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существление технологического присоединения </w:t>
            </w:r>
            <w:proofErr w:type="spellStart"/>
            <w:r w:rsidRPr="008703EC">
              <w:rPr>
                <w:rFonts w:eastAsia="Calibri"/>
              </w:rPr>
              <w:t>энергопринимающих</w:t>
            </w:r>
            <w:proofErr w:type="spellEnd"/>
            <w:r w:rsidRPr="008703EC">
              <w:rPr>
                <w:rFonts w:eastAsia="Calibri"/>
              </w:rPr>
              <w:t xml:space="preserve"> </w:t>
            </w:r>
            <w:r w:rsidRPr="008703EC">
              <w:rPr>
                <w:rFonts w:eastAsia="Calibri"/>
              </w:rPr>
              <w:lastRenderedPageBreak/>
              <w:t>устройст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905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8 305,5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8 305,5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9050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8 305,5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8 305,5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9050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8 305,5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8 305,5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502 40 9 00 90500 244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 305,5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8 305,5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ращение с отходами производства и потребления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605 08 1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605 08 1 01 2012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605 08 1 01 2012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605 08 1 01 2012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2 0605 08 1 01 20120 244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 6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рганизация культурно-массовых мероприятий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01 4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7 899,4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87 899,4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и проведение мероприятий, связанных с государственными праздниками, юбилейными и памятными дат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01 4 01 2002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1 899,4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1 899,4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</w:t>
            </w:r>
            <w:r w:rsidRPr="008703EC">
              <w:rPr>
                <w:rFonts w:eastAsia="Calibri"/>
              </w:rPr>
              <w:lastRenderedPageBreak/>
              <w:t>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01 4 01 2002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1 899,4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1 899,4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01 4 01 2002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1 899,4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1 899,4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01 4 01 20020 244</w:t>
            </w:r>
          </w:p>
        </w:tc>
        <w:tc>
          <w:tcPr>
            <w:tcW w:w="1560" w:type="dxa"/>
            <w:hideMark/>
          </w:tcPr>
          <w:p w:rsidR="009A607B" w:rsidRPr="008703EC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1 899,4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71 899,4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иобретение новогодних подарков детям работников бюджетной сфер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01 4 01 2003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6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6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01 4 01 2003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6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6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01 4 01 2003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6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6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01 4 01 20030 244</w:t>
            </w:r>
          </w:p>
        </w:tc>
        <w:tc>
          <w:tcPr>
            <w:tcW w:w="1560" w:type="dxa"/>
            <w:hideMark/>
          </w:tcPr>
          <w:p w:rsidR="009A607B" w:rsidRDefault="00252FC6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6 000,00</w:t>
            </w:r>
          </w:p>
          <w:p w:rsidR="00252FC6" w:rsidRPr="008703EC" w:rsidRDefault="00252FC6" w:rsidP="009A607B">
            <w:pPr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6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95 208,1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95 172,9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5,18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95 208,1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95 172,97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5,18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703EC">
              <w:rPr>
                <w:rFonts w:eastAsia="Calibri"/>
              </w:rPr>
              <w:lastRenderedPageBreak/>
              <w:t>фон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1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60 848,4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60 814,1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,28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12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60 848,4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960 814,18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4,28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121</w:t>
            </w:r>
          </w:p>
        </w:tc>
        <w:tc>
          <w:tcPr>
            <w:tcW w:w="1560" w:type="dxa"/>
            <w:hideMark/>
          </w:tcPr>
          <w:p w:rsidR="009A607B" w:rsidRPr="008703EC" w:rsidRDefault="00BE7400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515 548,46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15 548,46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129</w:t>
            </w:r>
          </w:p>
        </w:tc>
        <w:tc>
          <w:tcPr>
            <w:tcW w:w="1560" w:type="dxa"/>
            <w:hideMark/>
          </w:tcPr>
          <w:p w:rsidR="009A607B" w:rsidRPr="008703EC" w:rsidRDefault="00BE7400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5 3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45 265,72</w:t>
            </w:r>
          </w:p>
        </w:tc>
        <w:tc>
          <w:tcPr>
            <w:tcW w:w="1134" w:type="dxa"/>
            <w:hideMark/>
          </w:tcPr>
          <w:p w:rsidR="009A607B" w:rsidRPr="008703EC" w:rsidRDefault="00BE7400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,28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2 632,6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2 632,6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2 632,6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2 632,6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244</w:t>
            </w:r>
          </w:p>
        </w:tc>
        <w:tc>
          <w:tcPr>
            <w:tcW w:w="1560" w:type="dxa"/>
            <w:hideMark/>
          </w:tcPr>
          <w:p w:rsidR="009A607B" w:rsidRPr="008703EC" w:rsidRDefault="002D3837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2 632,6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2 632,6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8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727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726,1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,90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85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727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726,1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0,90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851</w:t>
            </w:r>
          </w:p>
        </w:tc>
        <w:tc>
          <w:tcPr>
            <w:tcW w:w="1560" w:type="dxa"/>
            <w:hideMark/>
          </w:tcPr>
          <w:p w:rsidR="009A607B" w:rsidRPr="008703EC" w:rsidRDefault="002D3837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4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54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11 1 01 00150 853</w:t>
            </w:r>
          </w:p>
        </w:tc>
        <w:tc>
          <w:tcPr>
            <w:tcW w:w="1560" w:type="dxa"/>
            <w:hideMark/>
          </w:tcPr>
          <w:p w:rsidR="009A607B" w:rsidRPr="008703EC" w:rsidRDefault="002D3837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72,1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72,1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40 9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иобретение и обслуживание системы видеонаблюден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40 9 00 2033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</w:t>
            </w:r>
            <w:r w:rsidRPr="008703EC">
              <w:rPr>
                <w:rFonts w:eastAsia="Calibri"/>
              </w:rPr>
              <w:lastRenderedPageBreak/>
              <w:t>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40 9 00 2033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40 9 00 2033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113 40 9 00 20330 244</w:t>
            </w:r>
          </w:p>
        </w:tc>
        <w:tc>
          <w:tcPr>
            <w:tcW w:w="1560" w:type="dxa"/>
            <w:hideMark/>
          </w:tcPr>
          <w:p w:rsidR="009A607B" w:rsidRPr="008703EC" w:rsidRDefault="002D3837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 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8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ращение с отходами производства и потребления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605 08 1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8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8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в муниципальных организациях нормативного обращения с ртутьсодержащими отхо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605 08 1 01 2012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8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8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605 08 1 01 2012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605 08 1 01 2012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605 08 1 01 20120 244</w:t>
            </w:r>
          </w:p>
        </w:tc>
        <w:tc>
          <w:tcPr>
            <w:tcW w:w="1560" w:type="dxa"/>
            <w:hideMark/>
          </w:tcPr>
          <w:p w:rsidR="009A607B" w:rsidRPr="008703EC" w:rsidRDefault="002D3837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 6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 6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605 08 1 01 2012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 2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 2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605 08 1 01 2012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 2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 2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r w:rsidRPr="008703EC">
              <w:rPr>
                <w:rFonts w:eastAsia="Calibri"/>
              </w:rPr>
              <w:lastRenderedPageBreak/>
              <w:t>работ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605 08 1 01 20120 611</w:t>
            </w:r>
          </w:p>
        </w:tc>
        <w:tc>
          <w:tcPr>
            <w:tcW w:w="1560" w:type="dxa"/>
            <w:hideMark/>
          </w:tcPr>
          <w:p w:rsidR="009A607B" w:rsidRPr="008703EC" w:rsidRDefault="002D3837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 2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9 2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одпрограмма «Развитие дополнительного образования детей»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96 856,0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 196 856,0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Посад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595 955,0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595 955,0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1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312 712,0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312 712,0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1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312 712,0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312 712,0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111</w:t>
            </w:r>
          </w:p>
        </w:tc>
        <w:tc>
          <w:tcPr>
            <w:tcW w:w="1560" w:type="dxa"/>
            <w:hideMark/>
          </w:tcPr>
          <w:p w:rsidR="009A607B" w:rsidRPr="008703EC" w:rsidRDefault="002D3837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565 649,4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65 649,4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112</w:t>
            </w:r>
          </w:p>
        </w:tc>
        <w:tc>
          <w:tcPr>
            <w:tcW w:w="1560" w:type="dxa"/>
            <w:hideMark/>
          </w:tcPr>
          <w:p w:rsidR="009A607B" w:rsidRPr="008703EC" w:rsidRDefault="002D3837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357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57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119</w:t>
            </w:r>
          </w:p>
        </w:tc>
        <w:tc>
          <w:tcPr>
            <w:tcW w:w="1560" w:type="dxa"/>
            <w:hideMark/>
          </w:tcPr>
          <w:p w:rsidR="009A607B" w:rsidRPr="008703EC" w:rsidRDefault="002D3837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5 705,62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5 705,6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2 20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2 20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</w:t>
            </w:r>
            <w:r w:rsidRPr="008703EC">
              <w:rPr>
                <w:rFonts w:eastAsia="Calibri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2 20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2 20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244</w:t>
            </w:r>
          </w:p>
        </w:tc>
        <w:tc>
          <w:tcPr>
            <w:tcW w:w="1560" w:type="dxa"/>
            <w:hideMark/>
          </w:tcPr>
          <w:p w:rsidR="009A607B" w:rsidRPr="008703EC" w:rsidRDefault="002D3837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2 20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2 20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8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38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38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85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38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38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00050 851</w:t>
            </w:r>
          </w:p>
        </w:tc>
        <w:tc>
          <w:tcPr>
            <w:tcW w:w="1560" w:type="dxa"/>
            <w:hideMark/>
          </w:tcPr>
          <w:p w:rsidR="009A607B" w:rsidRPr="008703EC" w:rsidRDefault="002D3837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038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038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114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8143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1 501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1 501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81430 1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1 501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1 501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81430 1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1 501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01 501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81430 111</w:t>
            </w:r>
          </w:p>
        </w:tc>
        <w:tc>
          <w:tcPr>
            <w:tcW w:w="1560" w:type="dxa"/>
            <w:hideMark/>
          </w:tcPr>
          <w:p w:rsidR="009A607B" w:rsidRPr="008703EC" w:rsidRDefault="002D3837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5 178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85 178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81430 119</w:t>
            </w:r>
          </w:p>
        </w:tc>
        <w:tc>
          <w:tcPr>
            <w:tcW w:w="1560" w:type="dxa"/>
            <w:hideMark/>
          </w:tcPr>
          <w:p w:rsidR="009A607B" w:rsidRPr="008703EC" w:rsidRDefault="002D3837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6 323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16 323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114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S143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9 4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9 4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S1430 1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9 4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9 4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Расходы на выплаты персоналу казенных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S1430 1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9 4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99 4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S1430 111</w:t>
            </w:r>
          </w:p>
        </w:tc>
        <w:tc>
          <w:tcPr>
            <w:tcW w:w="1560" w:type="dxa"/>
            <w:hideMark/>
          </w:tcPr>
          <w:p w:rsidR="009A607B" w:rsidRPr="008703EC" w:rsidRDefault="003E20A8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 344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6 344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3 01 3 01 S1430 119</w:t>
            </w:r>
          </w:p>
        </w:tc>
        <w:tc>
          <w:tcPr>
            <w:tcW w:w="1560" w:type="dxa"/>
            <w:hideMark/>
          </w:tcPr>
          <w:p w:rsidR="009A607B" w:rsidRPr="008703EC" w:rsidRDefault="003E20A8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 056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 056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рганизация и осуществление мероприятий по работе с детьми и молодежью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7 02 3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0 495,7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70 495,7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районных и </w:t>
            </w:r>
            <w:proofErr w:type="spellStart"/>
            <w:r w:rsidRPr="008703EC">
              <w:rPr>
                <w:rFonts w:eastAsia="Calibri"/>
              </w:rPr>
              <w:t>межпоселенческих</w:t>
            </w:r>
            <w:proofErr w:type="spellEnd"/>
            <w:r w:rsidRPr="008703EC">
              <w:rPr>
                <w:rFonts w:eastAsia="Calibri"/>
              </w:rPr>
              <w:t xml:space="preserve"> мероприятий с детьми и молодежью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7 02 3 01 2005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4 641,9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4 641,9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7 02 3 01 2005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4 641,9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4 641,9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</w:t>
            </w:r>
            <w:r w:rsidRPr="008703EC">
              <w:rPr>
                <w:rFonts w:eastAsia="Calibri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7 02 3 01 2005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4 641,9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4 641,9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7 02 3 01 20050 244</w:t>
            </w:r>
          </w:p>
        </w:tc>
        <w:tc>
          <w:tcPr>
            <w:tcW w:w="1560" w:type="dxa"/>
            <w:hideMark/>
          </w:tcPr>
          <w:p w:rsidR="009A607B" w:rsidRPr="008703EC" w:rsidRDefault="003E20A8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4 641,9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4 641,9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трудовых подростковых отрядо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7 02 3 01 2006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5 853,8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5 853,8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7 02 3 01 2006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5 853,8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5 853,8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7 02 3 01 2006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5 853,8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5 853,8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иные цел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707 02 3 01 20060 612</w:t>
            </w:r>
          </w:p>
        </w:tc>
        <w:tc>
          <w:tcPr>
            <w:tcW w:w="1560" w:type="dxa"/>
            <w:hideMark/>
          </w:tcPr>
          <w:p w:rsidR="009A607B" w:rsidRPr="008703EC" w:rsidRDefault="003E20A8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 853,8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5 853,8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муниципального бюджетного учреждения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520 155,0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0 520 155,0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казание муниципальной услуги «Организация обучения досуговым навыкам по возрождению и развитию местного традиционного народного творчества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01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03 4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03 4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01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03 4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03 4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01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03 4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03 4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</w:t>
            </w:r>
            <w:r w:rsidRPr="008703EC">
              <w:rPr>
                <w:rFonts w:eastAsia="Calibri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010 611</w:t>
            </w:r>
          </w:p>
        </w:tc>
        <w:tc>
          <w:tcPr>
            <w:tcW w:w="1560" w:type="dxa"/>
            <w:hideMark/>
          </w:tcPr>
          <w:p w:rsidR="009A607B" w:rsidRPr="008703EC" w:rsidRDefault="003E20A8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303 4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303 4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Реализация мер по укреплению пожарной безопасно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02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5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5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02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5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5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02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5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5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020 611</w:t>
            </w:r>
          </w:p>
        </w:tc>
        <w:tc>
          <w:tcPr>
            <w:tcW w:w="1560" w:type="dxa"/>
            <w:hideMark/>
          </w:tcPr>
          <w:p w:rsidR="009A607B" w:rsidRPr="008703EC" w:rsidRDefault="003E20A8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 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5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Фонд оплаты труда в рамках оказания муниципальной услуги "Организация обучения досуговым навыкам по возрождению и развитию местного традиционного народного творчества"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33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64 118,9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64 118,9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33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64 118,9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64 118,9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33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64 118,9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64 118,9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</w:t>
            </w:r>
            <w:r w:rsidRPr="008703EC">
              <w:rPr>
                <w:rFonts w:eastAsia="Calibri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330 611</w:t>
            </w:r>
          </w:p>
        </w:tc>
        <w:tc>
          <w:tcPr>
            <w:tcW w:w="1560" w:type="dxa"/>
            <w:hideMark/>
          </w:tcPr>
          <w:p w:rsidR="009A607B" w:rsidRPr="008703EC" w:rsidRDefault="00F13BE7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464 118,9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464 118,9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Взносы по обязательному социальному страхованию в рамках оказания муниципальной услуги "Организация обучения досуговым навыкам по возрождению и развитию местного традиционного народного творчества"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34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0 890,12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0 890,1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34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0 890,12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0 890,1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34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0 890,12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0 890,1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00340 611</w:t>
            </w:r>
          </w:p>
        </w:tc>
        <w:tc>
          <w:tcPr>
            <w:tcW w:w="1560" w:type="dxa"/>
            <w:hideMark/>
          </w:tcPr>
          <w:p w:rsidR="009A607B" w:rsidRPr="008703EC" w:rsidRDefault="00BE7400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0 890,12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0 890,12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8703EC">
              <w:rPr>
                <w:rFonts w:eastAsia="Calibri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8703EC">
              <w:rPr>
                <w:rFonts w:eastAsia="Calibri"/>
              </w:rPr>
              <w:t xml:space="preserve"> до средней заработной платы в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8034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64 876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64 876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8034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64 876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64 876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</w:t>
            </w:r>
            <w:r w:rsidRPr="008703EC">
              <w:rPr>
                <w:rFonts w:eastAsia="Calibri"/>
              </w:rPr>
              <w:lastRenderedPageBreak/>
              <w:t>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8034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64 876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64 876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80340 611</w:t>
            </w:r>
          </w:p>
        </w:tc>
        <w:tc>
          <w:tcPr>
            <w:tcW w:w="1560" w:type="dxa"/>
            <w:hideMark/>
          </w:tcPr>
          <w:p w:rsidR="009A607B" w:rsidRPr="008703EC" w:rsidRDefault="00BE7400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 664 876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664 876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spellStart"/>
            <w:r w:rsidRPr="008703EC">
              <w:rPr>
                <w:rFonts w:eastAsia="Calibri"/>
              </w:rPr>
              <w:t>Софинансирование</w:t>
            </w:r>
            <w:proofErr w:type="spellEnd"/>
            <w:r w:rsidRPr="008703EC">
              <w:rPr>
                <w:rFonts w:eastAsia="Calibri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8703EC">
              <w:rPr>
                <w:rFonts w:eastAsia="Calibri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8703EC">
              <w:rPr>
                <w:rFonts w:eastAsia="Calibri"/>
              </w:rPr>
              <w:t xml:space="preserve"> до средней заработной платы в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S034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1 87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1 87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S034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1 87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1 87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S034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1 87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1 87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01 1 01 S0340 611</w:t>
            </w:r>
          </w:p>
        </w:tc>
        <w:tc>
          <w:tcPr>
            <w:tcW w:w="1560" w:type="dxa"/>
            <w:hideMark/>
          </w:tcPr>
          <w:p w:rsidR="009A607B" w:rsidRPr="008703EC" w:rsidRDefault="00BE7400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271 87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271 87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непрограммные мероприяти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 859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8 859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ием корреспондентов съемочной группы с телеканала "Россия-Культура"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9048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8 38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8 38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</w:t>
            </w:r>
            <w:r w:rsidRPr="008703EC">
              <w:rPr>
                <w:rFonts w:eastAsia="Calibri"/>
              </w:rPr>
              <w:lastRenderedPageBreak/>
              <w:t>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9048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8 38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8 38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9048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8 38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8 38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иные цел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90480 612</w:t>
            </w:r>
          </w:p>
        </w:tc>
        <w:tc>
          <w:tcPr>
            <w:tcW w:w="1560" w:type="dxa"/>
            <w:hideMark/>
          </w:tcPr>
          <w:p w:rsidR="009A607B" w:rsidRPr="008703EC" w:rsidRDefault="00BE7400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8 385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8 385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ам муниципальных образований Ивановской области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L467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37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37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L467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37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37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L467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37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37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L4670 244</w:t>
            </w:r>
          </w:p>
        </w:tc>
        <w:tc>
          <w:tcPr>
            <w:tcW w:w="1560" w:type="dxa"/>
            <w:hideMark/>
          </w:tcPr>
          <w:p w:rsidR="009A607B" w:rsidRPr="008703EC" w:rsidRDefault="00BE7400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 37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8 37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Комплектование книжных фондов сельских библиотек Гаврилово-Посадского муниципального район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L5191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04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04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L5191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04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04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L5191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04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04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0801 40 9 00 L5191 244</w:t>
            </w:r>
          </w:p>
        </w:tc>
        <w:tc>
          <w:tcPr>
            <w:tcW w:w="1560" w:type="dxa"/>
            <w:hideMark/>
          </w:tcPr>
          <w:p w:rsidR="009A607B" w:rsidRPr="008703EC" w:rsidRDefault="00BE7400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104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104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1 03 2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7 834,6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7 834,6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дополнительного пенсионного обеспечения отдельных категорий граждан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1 03 2 01 7004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7 834,63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17 834,63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1 03 2 01 7004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 459,3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 459,3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1 03 2 01 7004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 459,3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 459,3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1 03 2 01 70040 244</w:t>
            </w:r>
          </w:p>
        </w:tc>
        <w:tc>
          <w:tcPr>
            <w:tcW w:w="1560" w:type="dxa"/>
            <w:hideMark/>
          </w:tcPr>
          <w:p w:rsidR="009A607B" w:rsidRPr="008703EC" w:rsidRDefault="00BE7400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 459,39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9 459,39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1 03 2 01 70040 3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78 375,2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78 375,2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1 03 2 01 70040 32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78 375,2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78 375,2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1 03 2 01 70040 321</w:t>
            </w:r>
          </w:p>
        </w:tc>
        <w:tc>
          <w:tcPr>
            <w:tcW w:w="1560" w:type="dxa"/>
            <w:hideMark/>
          </w:tcPr>
          <w:p w:rsidR="009A607B" w:rsidRPr="008703EC" w:rsidRDefault="00BE7400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578 375,24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578 375,24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жильем молодых семей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2 4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77 792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77 792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оциальной выплаты молодым семьям на приобретение жилья или строительство индивидуального жилого дома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2 4 01 L497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77 792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77 792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2 4 01 L4970 3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77 792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77 792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ые выплаты гражданам, кроме публичных нормативных </w:t>
            </w:r>
            <w:r w:rsidRPr="008703EC">
              <w:rPr>
                <w:rFonts w:eastAsia="Calibri"/>
              </w:rPr>
              <w:lastRenderedPageBreak/>
              <w:t>социальных выплат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2 4 01 L4970 32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77 792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77 792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Субсидии гражданам на приобретение жилья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2 4 01 L4970 322</w:t>
            </w:r>
          </w:p>
        </w:tc>
        <w:tc>
          <w:tcPr>
            <w:tcW w:w="1560" w:type="dxa"/>
            <w:hideMark/>
          </w:tcPr>
          <w:p w:rsidR="009A607B" w:rsidRPr="008703EC" w:rsidRDefault="00BE7400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577 792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 577 792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1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5 527,5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5 527,5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озмещение расходов по оплате съемного жилья и муниципальные выплаты молодым специалиста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1 01 7003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5 527,5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05 527,5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1 01 7003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 027,5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 027,5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1 01 7003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 027,5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 027,5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1 01 70030 244</w:t>
            </w:r>
          </w:p>
        </w:tc>
        <w:tc>
          <w:tcPr>
            <w:tcW w:w="1560" w:type="dxa"/>
            <w:hideMark/>
          </w:tcPr>
          <w:p w:rsidR="009A607B" w:rsidRPr="008703EC" w:rsidRDefault="0000399D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 027,5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 027,5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1 01 70030 3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3 5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3 5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1 01 70030 32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3 5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3 5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1 01 70030 321</w:t>
            </w:r>
          </w:p>
        </w:tc>
        <w:tc>
          <w:tcPr>
            <w:tcW w:w="1560" w:type="dxa"/>
            <w:hideMark/>
          </w:tcPr>
          <w:p w:rsidR="009A607B" w:rsidRPr="008703EC" w:rsidRDefault="0000399D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3 5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3 5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"Привлечение молодых специалистов для работы в муниципальных учреждениях культуры Гаврилово-Посадского муниципального района"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5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798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798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69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Возмещение расходов по оплате съемного жилья и муниципальные выплаты молодым специалистам учреждений культуры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5 01 7007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798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3 798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5 01 7007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4,3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4,3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5 01 7007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4,3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4,3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5 01 70070 244</w:t>
            </w:r>
          </w:p>
        </w:tc>
        <w:tc>
          <w:tcPr>
            <w:tcW w:w="1560" w:type="dxa"/>
            <w:hideMark/>
          </w:tcPr>
          <w:p w:rsidR="009A607B" w:rsidRPr="008703EC" w:rsidRDefault="0000399D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4,3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24,3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ое обеспечение и иные выплаты населению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5 01 70070 3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973,6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973,6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5 01 70070 32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973,6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973,6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3 03 5 01 70070 321</w:t>
            </w:r>
          </w:p>
        </w:tc>
        <w:tc>
          <w:tcPr>
            <w:tcW w:w="1560" w:type="dxa"/>
            <w:hideMark/>
          </w:tcPr>
          <w:p w:rsidR="009A607B" w:rsidRPr="008703EC" w:rsidRDefault="0000399D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 973,6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2 973,6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gramStart"/>
            <w:r w:rsidRPr="008703EC">
              <w:rPr>
                <w:rFonts w:eastAsia="Calibri"/>
              </w:rPr>
              <w:t>Подпрограмма "Развитие и поддержка Гаврилово-Посадской общественной ветеранской организации всероссийской общественной организации ветеранов (пенсионеров) войны и труда, Вооруженных сил и правоохранительных органов)"</w:t>
            </w:r>
            <w:proofErr w:type="gramEnd"/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6 03 4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</w:t>
            </w:r>
            <w:proofErr w:type="gramStart"/>
            <w:r w:rsidRPr="008703EC">
              <w:rPr>
                <w:rFonts w:eastAsia="Calibri"/>
              </w:rPr>
              <w:t xml:space="preserve">Оказание поддержки Гаврилово-Посадской общественной ветеранской </w:t>
            </w:r>
            <w:r w:rsidRPr="008703EC">
              <w:rPr>
                <w:rFonts w:eastAsia="Calibri"/>
              </w:rPr>
              <w:lastRenderedPageBreak/>
              <w:t>организации всероссийской общественной организации ветеранов (пенсионеров) войны и труда, Вооруженных сил и правоохранительных органов)</w:t>
            </w:r>
            <w:proofErr w:type="gramEnd"/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6 03 4 01 2022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6 03 4 01 2022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6 03 4 01 2022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006 03 4 01 20220 244</w:t>
            </w:r>
          </w:p>
        </w:tc>
        <w:tc>
          <w:tcPr>
            <w:tcW w:w="1560" w:type="dxa"/>
            <w:hideMark/>
          </w:tcPr>
          <w:p w:rsidR="009A607B" w:rsidRPr="008703EC" w:rsidRDefault="0000399D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4 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74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Обеспечение деятельности муниципального бюджетного учреждения «Спортивно-оздоровительный центр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902 677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3 902 677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оздоровления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06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6 431,9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6 431,9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06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6 431,9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6 431,9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06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6 431,9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6 431,9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</w:t>
            </w:r>
            <w:r w:rsidRPr="008703EC">
              <w:rPr>
                <w:rFonts w:eastAsia="Calibri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060 611</w:t>
            </w:r>
          </w:p>
        </w:tc>
        <w:tc>
          <w:tcPr>
            <w:tcW w:w="1560" w:type="dxa"/>
            <w:hideMark/>
          </w:tcPr>
          <w:p w:rsidR="009A607B" w:rsidRPr="008703EC" w:rsidRDefault="0000399D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696 431,9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6 431,9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Фонд оплаты труда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35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3 798,0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3 798,0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35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3 798,0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3 798,0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35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3 798,0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3 798,0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350 611</w:t>
            </w:r>
          </w:p>
        </w:tc>
        <w:tc>
          <w:tcPr>
            <w:tcW w:w="1560" w:type="dxa"/>
            <w:hideMark/>
          </w:tcPr>
          <w:p w:rsidR="009A607B" w:rsidRPr="008703EC" w:rsidRDefault="0000399D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693 798,05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1 693 798,05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114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Взносы по обязательному социальному страхованию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36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12 447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12 447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360 6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12 447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12 447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360 61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12 447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12 447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91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1 02 1 01 00360 611</w:t>
            </w:r>
          </w:p>
        </w:tc>
        <w:tc>
          <w:tcPr>
            <w:tcW w:w="1560" w:type="dxa"/>
            <w:hideMark/>
          </w:tcPr>
          <w:p w:rsidR="009A607B" w:rsidRPr="008703EC" w:rsidRDefault="0000399D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2 447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512 447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одпрограмма «Развитие физической культуры и массового спорта»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2 02 2 00 0000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4 7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4 7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Организация и проведение спортивно-массовых мероприяти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2 02 2 01 20040 0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4 7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34 7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2 02 2 01 20040 2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8 7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8 7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2 02 2 01 20040 24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8 7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8 7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Прочая закупка товаров, работ и услуг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2 02 2 01 20040 244</w:t>
            </w:r>
          </w:p>
        </w:tc>
        <w:tc>
          <w:tcPr>
            <w:tcW w:w="1560" w:type="dxa"/>
            <w:hideMark/>
          </w:tcPr>
          <w:p w:rsidR="009A607B" w:rsidRPr="008703EC" w:rsidRDefault="0000399D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8 7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28 7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65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Газификация д. Лебяжий Луг Ивановского района Ивановской области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2 02 2 01 20040 80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налогов, сборов и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2 02 2 01 20040 850</w:t>
            </w:r>
          </w:p>
        </w:tc>
        <w:tc>
          <w:tcPr>
            <w:tcW w:w="1560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30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 xml:space="preserve">  Уплата иных платежей</w:t>
            </w:r>
          </w:p>
        </w:tc>
        <w:tc>
          <w:tcPr>
            <w:tcW w:w="901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200</w:t>
            </w:r>
          </w:p>
        </w:tc>
        <w:tc>
          <w:tcPr>
            <w:tcW w:w="278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846 1102 02 2 01 20040 853</w:t>
            </w:r>
          </w:p>
        </w:tc>
        <w:tc>
          <w:tcPr>
            <w:tcW w:w="1560" w:type="dxa"/>
            <w:hideMark/>
          </w:tcPr>
          <w:p w:rsidR="009A607B" w:rsidRPr="008703EC" w:rsidRDefault="0000399D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000,00</w:t>
            </w:r>
          </w:p>
        </w:tc>
        <w:tc>
          <w:tcPr>
            <w:tcW w:w="1559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6 000,00</w:t>
            </w:r>
          </w:p>
        </w:tc>
        <w:tc>
          <w:tcPr>
            <w:tcW w:w="1134" w:type="dxa"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-</w:t>
            </w:r>
          </w:p>
        </w:tc>
      </w:tr>
      <w:tr w:rsidR="009A607B" w:rsidRPr="008703EC" w:rsidTr="009A607B">
        <w:trPr>
          <w:trHeight w:val="480"/>
        </w:trPr>
        <w:tc>
          <w:tcPr>
            <w:tcW w:w="2093" w:type="dxa"/>
            <w:hideMark/>
          </w:tcPr>
          <w:p w:rsidR="009A607B" w:rsidRPr="008703EC" w:rsidRDefault="009A607B" w:rsidP="009A607B">
            <w:pPr>
              <w:rPr>
                <w:rFonts w:eastAsia="Calibri"/>
              </w:rPr>
            </w:pPr>
            <w:r w:rsidRPr="008703EC">
              <w:rPr>
                <w:rFonts w:eastAsia="Calibri"/>
              </w:rPr>
              <w:t>Результат исполнения бюджета (дефицит / профицит)</w:t>
            </w:r>
          </w:p>
        </w:tc>
        <w:tc>
          <w:tcPr>
            <w:tcW w:w="901" w:type="dxa"/>
            <w:noWrap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450</w:t>
            </w:r>
          </w:p>
        </w:tc>
        <w:tc>
          <w:tcPr>
            <w:tcW w:w="2784" w:type="dxa"/>
            <w:noWrap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x</w:t>
            </w:r>
          </w:p>
        </w:tc>
        <w:tc>
          <w:tcPr>
            <w:tcW w:w="1560" w:type="dxa"/>
            <w:noWrap/>
            <w:hideMark/>
          </w:tcPr>
          <w:p w:rsidR="009A607B" w:rsidRPr="008703EC" w:rsidRDefault="0000399D" w:rsidP="009A607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9A607B" w:rsidRPr="008703EC" w:rsidRDefault="0000399D" w:rsidP="000039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315 769,96</w:t>
            </w:r>
          </w:p>
        </w:tc>
        <w:tc>
          <w:tcPr>
            <w:tcW w:w="1134" w:type="dxa"/>
            <w:noWrap/>
            <w:hideMark/>
          </w:tcPr>
          <w:p w:rsidR="009A607B" w:rsidRPr="008703EC" w:rsidRDefault="009A607B" w:rsidP="009A607B">
            <w:pPr>
              <w:jc w:val="center"/>
              <w:rPr>
                <w:rFonts w:eastAsia="Calibri"/>
              </w:rPr>
            </w:pPr>
            <w:r w:rsidRPr="008703EC">
              <w:rPr>
                <w:rFonts w:eastAsia="Calibri"/>
              </w:rPr>
              <w:t>x</w:t>
            </w:r>
          </w:p>
        </w:tc>
      </w:tr>
    </w:tbl>
    <w:p w:rsid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21FC" w:rsidRDefault="00F021FC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1FC" w:rsidRDefault="00F021FC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21FC" w:rsidRDefault="00F021FC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607B" w:rsidRDefault="009A607B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607B" w:rsidRDefault="009A607B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607B" w:rsidRDefault="009A607B" w:rsidP="00382E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2E88" w:rsidRPr="00382E88" w:rsidRDefault="00382E88" w:rsidP="00382E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Источники финансирования дефицита бюджета</w:t>
      </w:r>
    </w:p>
    <w:p w:rsidR="00F021FC" w:rsidRDefault="00F021FC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tbl>
      <w:tblPr>
        <w:tblStyle w:val="af1"/>
        <w:tblW w:w="10031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2410"/>
        <w:gridCol w:w="1559"/>
        <w:gridCol w:w="1843"/>
        <w:gridCol w:w="1247"/>
      </w:tblGrid>
      <w:tr w:rsidR="009A607B" w:rsidRPr="00FF278C" w:rsidTr="00927FDA">
        <w:trPr>
          <w:trHeight w:val="322"/>
        </w:trPr>
        <w:tc>
          <w:tcPr>
            <w:tcW w:w="2122" w:type="dxa"/>
            <w:vMerge w:val="restart"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Код строки</w:t>
            </w:r>
          </w:p>
        </w:tc>
        <w:tc>
          <w:tcPr>
            <w:tcW w:w="2410" w:type="dxa"/>
            <w:vMerge w:val="restart"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Утвержденные бюджетные назначения</w:t>
            </w:r>
          </w:p>
        </w:tc>
        <w:tc>
          <w:tcPr>
            <w:tcW w:w="1843" w:type="dxa"/>
            <w:vMerge w:val="restart"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Исполнено</w:t>
            </w:r>
          </w:p>
        </w:tc>
        <w:tc>
          <w:tcPr>
            <w:tcW w:w="1247" w:type="dxa"/>
            <w:vMerge w:val="restart"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Неисполненные назначения</w:t>
            </w:r>
          </w:p>
        </w:tc>
      </w:tr>
      <w:tr w:rsidR="009A607B" w:rsidRPr="00FF278C" w:rsidTr="00927FDA">
        <w:trPr>
          <w:trHeight w:val="570"/>
        </w:trPr>
        <w:tc>
          <w:tcPr>
            <w:tcW w:w="2122" w:type="dxa"/>
            <w:vMerge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850" w:type="dxa"/>
            <w:vMerge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2410" w:type="dxa"/>
            <w:vMerge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559" w:type="dxa"/>
            <w:vMerge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843" w:type="dxa"/>
            <w:vMerge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247" w:type="dxa"/>
            <w:vMerge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</w:p>
        </w:tc>
      </w:tr>
      <w:tr w:rsidR="009A607B" w:rsidRPr="00FF278C" w:rsidTr="00927FDA">
        <w:trPr>
          <w:trHeight w:val="570"/>
        </w:trPr>
        <w:tc>
          <w:tcPr>
            <w:tcW w:w="2122" w:type="dxa"/>
            <w:vMerge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850" w:type="dxa"/>
            <w:vMerge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2410" w:type="dxa"/>
            <w:vMerge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559" w:type="dxa"/>
            <w:vMerge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843" w:type="dxa"/>
            <w:vMerge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247" w:type="dxa"/>
            <w:vMerge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</w:p>
        </w:tc>
      </w:tr>
      <w:tr w:rsidR="009A607B" w:rsidRPr="00FF278C" w:rsidTr="00927FDA">
        <w:trPr>
          <w:trHeight w:val="570"/>
        </w:trPr>
        <w:tc>
          <w:tcPr>
            <w:tcW w:w="2122" w:type="dxa"/>
            <w:vMerge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850" w:type="dxa"/>
            <w:vMerge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2410" w:type="dxa"/>
            <w:vMerge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559" w:type="dxa"/>
            <w:vMerge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843" w:type="dxa"/>
            <w:vMerge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247" w:type="dxa"/>
            <w:vMerge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</w:p>
        </w:tc>
      </w:tr>
      <w:tr w:rsidR="009A607B" w:rsidRPr="00FF278C" w:rsidTr="00927FDA">
        <w:trPr>
          <w:trHeight w:val="570"/>
        </w:trPr>
        <w:tc>
          <w:tcPr>
            <w:tcW w:w="2122" w:type="dxa"/>
            <w:vMerge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850" w:type="dxa"/>
            <w:vMerge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2410" w:type="dxa"/>
            <w:vMerge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559" w:type="dxa"/>
            <w:vMerge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843" w:type="dxa"/>
            <w:vMerge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247" w:type="dxa"/>
            <w:vMerge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</w:p>
        </w:tc>
      </w:tr>
      <w:tr w:rsidR="009A607B" w:rsidRPr="00FF278C" w:rsidTr="00927FDA">
        <w:trPr>
          <w:trHeight w:val="240"/>
        </w:trPr>
        <w:tc>
          <w:tcPr>
            <w:tcW w:w="2122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2</w:t>
            </w:r>
          </w:p>
        </w:tc>
        <w:tc>
          <w:tcPr>
            <w:tcW w:w="2410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5</w:t>
            </w:r>
          </w:p>
        </w:tc>
        <w:tc>
          <w:tcPr>
            <w:tcW w:w="1247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6</w:t>
            </w:r>
          </w:p>
        </w:tc>
      </w:tr>
      <w:tr w:rsidR="009A607B" w:rsidRPr="00FF278C" w:rsidTr="00927FDA">
        <w:trPr>
          <w:trHeight w:val="360"/>
        </w:trPr>
        <w:tc>
          <w:tcPr>
            <w:tcW w:w="2122" w:type="dxa"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Источники финансирования дефицита бюджета - всего</w:t>
            </w:r>
          </w:p>
        </w:tc>
        <w:tc>
          <w:tcPr>
            <w:tcW w:w="850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500</w:t>
            </w:r>
          </w:p>
        </w:tc>
        <w:tc>
          <w:tcPr>
            <w:tcW w:w="2410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  <w:tc>
          <w:tcPr>
            <w:tcW w:w="1559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 315 769,96</w:t>
            </w:r>
          </w:p>
        </w:tc>
        <w:tc>
          <w:tcPr>
            <w:tcW w:w="1247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</w:t>
            </w:r>
          </w:p>
        </w:tc>
      </w:tr>
      <w:tr w:rsidR="009A607B" w:rsidRPr="00FF278C" w:rsidTr="00927FDA">
        <w:trPr>
          <w:trHeight w:val="259"/>
        </w:trPr>
        <w:tc>
          <w:tcPr>
            <w:tcW w:w="2122" w:type="dxa"/>
            <w:noWrap/>
            <w:hideMark/>
          </w:tcPr>
          <w:p w:rsidR="009A607B" w:rsidRPr="00FF278C" w:rsidRDefault="000F4AB4" w:rsidP="009A607B">
            <w:pPr>
              <w:rPr>
                <w:rFonts w:eastAsia="Calibri"/>
                <w:color w:val="000000"/>
                <w:spacing w:val="-6"/>
              </w:rPr>
            </w:pPr>
            <w:r>
              <w:rPr>
                <w:rFonts w:eastAsia="Calibri"/>
                <w:color w:val="000000"/>
                <w:spacing w:val="-6"/>
              </w:rPr>
              <w:t xml:space="preserve"> </w:t>
            </w:r>
            <w:r w:rsidR="009A607B" w:rsidRPr="00FF278C">
              <w:rPr>
                <w:rFonts w:eastAsia="Calibri"/>
                <w:color w:val="000000"/>
                <w:spacing w:val="-6"/>
              </w:rPr>
              <w:t>из них:</w:t>
            </w:r>
          </w:p>
        </w:tc>
        <w:tc>
          <w:tcPr>
            <w:tcW w:w="850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2410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559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843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  <w:tc>
          <w:tcPr>
            <w:tcW w:w="1247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</w:p>
        </w:tc>
      </w:tr>
      <w:tr w:rsidR="009A607B" w:rsidRPr="00FF278C" w:rsidTr="00927FDA">
        <w:trPr>
          <w:trHeight w:val="282"/>
        </w:trPr>
        <w:tc>
          <w:tcPr>
            <w:tcW w:w="2122" w:type="dxa"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Изменение остатков средств</w:t>
            </w:r>
          </w:p>
        </w:tc>
        <w:tc>
          <w:tcPr>
            <w:tcW w:w="850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700</w:t>
            </w:r>
          </w:p>
        </w:tc>
        <w:tc>
          <w:tcPr>
            <w:tcW w:w="2410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000 01 00 00 00 00 0000 000</w:t>
            </w:r>
          </w:p>
        </w:tc>
        <w:tc>
          <w:tcPr>
            <w:tcW w:w="1559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 315 769,96</w:t>
            </w:r>
          </w:p>
        </w:tc>
        <w:tc>
          <w:tcPr>
            <w:tcW w:w="1247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</w:t>
            </w:r>
          </w:p>
        </w:tc>
      </w:tr>
      <w:tr w:rsidR="009A607B" w:rsidRPr="00FF278C" w:rsidTr="00927FDA">
        <w:trPr>
          <w:trHeight w:val="282"/>
        </w:trPr>
        <w:tc>
          <w:tcPr>
            <w:tcW w:w="2122" w:type="dxa"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увеличение остатков средств, всего</w:t>
            </w:r>
          </w:p>
        </w:tc>
        <w:tc>
          <w:tcPr>
            <w:tcW w:w="850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710</w:t>
            </w:r>
          </w:p>
        </w:tc>
        <w:tc>
          <w:tcPr>
            <w:tcW w:w="2410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000 01 05 00 00 00 0000 500</w:t>
            </w:r>
          </w:p>
        </w:tc>
        <w:tc>
          <w:tcPr>
            <w:tcW w:w="1559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62 691 068,04</w:t>
            </w:r>
          </w:p>
        </w:tc>
        <w:tc>
          <w:tcPr>
            <w:tcW w:w="1843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66 057 561,38</w:t>
            </w:r>
          </w:p>
        </w:tc>
        <w:tc>
          <w:tcPr>
            <w:tcW w:w="1247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</w:tr>
      <w:tr w:rsidR="009A607B" w:rsidRPr="00FF278C" w:rsidTr="00927FDA">
        <w:trPr>
          <w:trHeight w:val="300"/>
        </w:trPr>
        <w:tc>
          <w:tcPr>
            <w:tcW w:w="2122" w:type="dxa"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710</w:t>
            </w:r>
          </w:p>
        </w:tc>
        <w:tc>
          <w:tcPr>
            <w:tcW w:w="2410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092 01 05 02 00 00 0000 500</w:t>
            </w:r>
          </w:p>
        </w:tc>
        <w:tc>
          <w:tcPr>
            <w:tcW w:w="1559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62 691 068,04</w:t>
            </w:r>
          </w:p>
        </w:tc>
        <w:tc>
          <w:tcPr>
            <w:tcW w:w="1843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66 057 561,38</w:t>
            </w:r>
          </w:p>
        </w:tc>
        <w:tc>
          <w:tcPr>
            <w:tcW w:w="1247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</w:tr>
      <w:tr w:rsidR="009A607B" w:rsidRPr="00FF278C" w:rsidTr="00927FDA">
        <w:trPr>
          <w:trHeight w:val="300"/>
        </w:trPr>
        <w:tc>
          <w:tcPr>
            <w:tcW w:w="2122" w:type="dxa"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710</w:t>
            </w:r>
          </w:p>
        </w:tc>
        <w:tc>
          <w:tcPr>
            <w:tcW w:w="2410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092 01 05 02 01 00 0000 510</w:t>
            </w:r>
          </w:p>
        </w:tc>
        <w:tc>
          <w:tcPr>
            <w:tcW w:w="1559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62 691 068,04</w:t>
            </w:r>
          </w:p>
        </w:tc>
        <w:tc>
          <w:tcPr>
            <w:tcW w:w="1843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66 057 561,38</w:t>
            </w:r>
          </w:p>
        </w:tc>
        <w:tc>
          <w:tcPr>
            <w:tcW w:w="1247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</w:tr>
      <w:tr w:rsidR="009A607B" w:rsidRPr="00FF278C" w:rsidTr="00927FDA">
        <w:trPr>
          <w:trHeight w:val="465"/>
        </w:trPr>
        <w:tc>
          <w:tcPr>
            <w:tcW w:w="2122" w:type="dxa"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850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710</w:t>
            </w:r>
          </w:p>
        </w:tc>
        <w:tc>
          <w:tcPr>
            <w:tcW w:w="2410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092 01 05 02 01 05 0000 510</w:t>
            </w:r>
          </w:p>
        </w:tc>
        <w:tc>
          <w:tcPr>
            <w:tcW w:w="1559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62 691 068,04</w:t>
            </w:r>
          </w:p>
        </w:tc>
        <w:tc>
          <w:tcPr>
            <w:tcW w:w="1843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-266 057 561,38</w:t>
            </w:r>
          </w:p>
        </w:tc>
        <w:tc>
          <w:tcPr>
            <w:tcW w:w="1247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</w:tr>
      <w:tr w:rsidR="009A607B" w:rsidRPr="00FF278C" w:rsidTr="00927FDA">
        <w:trPr>
          <w:trHeight w:val="282"/>
        </w:trPr>
        <w:tc>
          <w:tcPr>
            <w:tcW w:w="2122" w:type="dxa"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уменьшение остатков средств, всего</w:t>
            </w:r>
          </w:p>
        </w:tc>
        <w:tc>
          <w:tcPr>
            <w:tcW w:w="850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000 01 05 00 00 00 0000 600</w:t>
            </w:r>
          </w:p>
        </w:tc>
        <w:tc>
          <w:tcPr>
            <w:tcW w:w="1559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262 691 068,04</w:t>
            </w:r>
          </w:p>
        </w:tc>
        <w:tc>
          <w:tcPr>
            <w:tcW w:w="1843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263 741 791,42</w:t>
            </w:r>
          </w:p>
        </w:tc>
        <w:tc>
          <w:tcPr>
            <w:tcW w:w="1247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</w:tr>
      <w:tr w:rsidR="009A607B" w:rsidRPr="00FF278C" w:rsidTr="00927FDA">
        <w:trPr>
          <w:trHeight w:val="300"/>
        </w:trPr>
        <w:tc>
          <w:tcPr>
            <w:tcW w:w="2122" w:type="dxa"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092 01 05 02 00 00 0000 600</w:t>
            </w:r>
          </w:p>
        </w:tc>
        <w:tc>
          <w:tcPr>
            <w:tcW w:w="1559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262 691 068,04</w:t>
            </w:r>
          </w:p>
        </w:tc>
        <w:tc>
          <w:tcPr>
            <w:tcW w:w="1843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263 741 791,42</w:t>
            </w:r>
          </w:p>
        </w:tc>
        <w:tc>
          <w:tcPr>
            <w:tcW w:w="1247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</w:tr>
      <w:tr w:rsidR="009A607B" w:rsidRPr="00FF278C" w:rsidTr="00927FDA">
        <w:trPr>
          <w:trHeight w:val="300"/>
        </w:trPr>
        <w:tc>
          <w:tcPr>
            <w:tcW w:w="2122" w:type="dxa"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092 01 05 02 01 00 0000 610</w:t>
            </w:r>
          </w:p>
        </w:tc>
        <w:tc>
          <w:tcPr>
            <w:tcW w:w="1559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262 691 068,04</w:t>
            </w:r>
          </w:p>
        </w:tc>
        <w:tc>
          <w:tcPr>
            <w:tcW w:w="1843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263 741 791,42</w:t>
            </w:r>
          </w:p>
        </w:tc>
        <w:tc>
          <w:tcPr>
            <w:tcW w:w="1247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</w:tr>
      <w:tr w:rsidR="009A607B" w:rsidRPr="00FF278C" w:rsidTr="00927FDA">
        <w:trPr>
          <w:trHeight w:val="465"/>
        </w:trPr>
        <w:tc>
          <w:tcPr>
            <w:tcW w:w="2122" w:type="dxa"/>
            <w:hideMark/>
          </w:tcPr>
          <w:p w:rsidR="009A607B" w:rsidRPr="00FF278C" w:rsidRDefault="009A607B" w:rsidP="009A607B">
            <w:pPr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50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720</w:t>
            </w:r>
          </w:p>
        </w:tc>
        <w:tc>
          <w:tcPr>
            <w:tcW w:w="2410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092 01 05 02 01 05 0000 610</w:t>
            </w:r>
          </w:p>
        </w:tc>
        <w:tc>
          <w:tcPr>
            <w:tcW w:w="1559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262 691 068,04</w:t>
            </w:r>
          </w:p>
        </w:tc>
        <w:tc>
          <w:tcPr>
            <w:tcW w:w="1843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263 741 791,42</w:t>
            </w:r>
          </w:p>
        </w:tc>
        <w:tc>
          <w:tcPr>
            <w:tcW w:w="1247" w:type="dxa"/>
            <w:noWrap/>
            <w:hideMark/>
          </w:tcPr>
          <w:p w:rsidR="009A607B" w:rsidRPr="00FF278C" w:rsidRDefault="009A607B" w:rsidP="009A607B">
            <w:pPr>
              <w:jc w:val="center"/>
              <w:rPr>
                <w:rFonts w:eastAsia="Calibri"/>
                <w:color w:val="000000"/>
                <w:spacing w:val="-6"/>
              </w:rPr>
            </w:pPr>
            <w:r w:rsidRPr="00FF278C">
              <w:rPr>
                <w:rFonts w:eastAsia="Calibri"/>
                <w:color w:val="000000"/>
                <w:spacing w:val="-6"/>
              </w:rPr>
              <w:t>X</w:t>
            </w:r>
          </w:p>
        </w:tc>
      </w:tr>
    </w:tbl>
    <w:p w:rsidR="00F021FC" w:rsidRDefault="00F021FC" w:rsidP="009A607B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9A607B" w:rsidRDefault="009A607B" w:rsidP="009A607B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927FDA" w:rsidRDefault="00927FDA" w:rsidP="009A607B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927FDA" w:rsidRDefault="00927FDA" w:rsidP="009A607B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927FDA" w:rsidRDefault="00927FDA" w:rsidP="009A607B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927FDA" w:rsidRDefault="00927FDA" w:rsidP="009A607B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927FDA" w:rsidRDefault="00927FDA" w:rsidP="009A607B">
      <w:pPr>
        <w:spacing w:after="0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F021FC" w:rsidRDefault="00F021FC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sectPr w:rsidR="00F021FC" w:rsidSect="0070511D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CE" w:rsidRDefault="00CF0DCE" w:rsidP="00382E88">
      <w:pPr>
        <w:spacing w:after="0" w:line="240" w:lineRule="auto"/>
      </w:pPr>
      <w:r>
        <w:separator/>
      </w:r>
    </w:p>
  </w:endnote>
  <w:endnote w:type="continuationSeparator" w:id="0">
    <w:p w:rsidR="00CF0DCE" w:rsidRDefault="00CF0DCE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CE" w:rsidRDefault="00CF0DCE" w:rsidP="00382E88">
      <w:pPr>
        <w:spacing w:after="0" w:line="240" w:lineRule="auto"/>
      </w:pPr>
      <w:r>
        <w:separator/>
      </w:r>
    </w:p>
  </w:footnote>
  <w:footnote w:type="continuationSeparator" w:id="0">
    <w:p w:rsidR="00CF0DCE" w:rsidRDefault="00CF0DCE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055599"/>
      <w:docPartObj>
        <w:docPartGallery w:val="Page Numbers (Top of Page)"/>
        <w:docPartUnique/>
      </w:docPartObj>
    </w:sdtPr>
    <w:sdtEndPr/>
    <w:sdtContent>
      <w:p w:rsidR="00851EEC" w:rsidRDefault="00851E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BB3">
          <w:rPr>
            <w:noProof/>
          </w:rPr>
          <w:t>2</w:t>
        </w:r>
        <w:r>
          <w:fldChar w:fldCharType="end"/>
        </w:r>
      </w:p>
    </w:sdtContent>
  </w:sdt>
  <w:p w:rsidR="00851EEC" w:rsidRDefault="00851EE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2"/>
    <w:rsid w:val="00002FFA"/>
    <w:rsid w:val="0000399D"/>
    <w:rsid w:val="000119F5"/>
    <w:rsid w:val="00021B9C"/>
    <w:rsid w:val="00026513"/>
    <w:rsid w:val="0003455C"/>
    <w:rsid w:val="000370BA"/>
    <w:rsid w:val="000437D1"/>
    <w:rsid w:val="00062F2C"/>
    <w:rsid w:val="0006378F"/>
    <w:rsid w:val="00076583"/>
    <w:rsid w:val="00091052"/>
    <w:rsid w:val="0009366E"/>
    <w:rsid w:val="00095B69"/>
    <w:rsid w:val="000B7EA5"/>
    <w:rsid w:val="000C0483"/>
    <w:rsid w:val="000F4AB4"/>
    <w:rsid w:val="00114BA3"/>
    <w:rsid w:val="00132168"/>
    <w:rsid w:val="00132AB1"/>
    <w:rsid w:val="001474B9"/>
    <w:rsid w:val="001610E9"/>
    <w:rsid w:val="00192DDD"/>
    <w:rsid w:val="001C75CD"/>
    <w:rsid w:val="00214A68"/>
    <w:rsid w:val="00231489"/>
    <w:rsid w:val="00252FC6"/>
    <w:rsid w:val="002D0D61"/>
    <w:rsid w:val="002D16FF"/>
    <w:rsid w:val="002D3837"/>
    <w:rsid w:val="003122CE"/>
    <w:rsid w:val="00323758"/>
    <w:rsid w:val="00352879"/>
    <w:rsid w:val="0036078F"/>
    <w:rsid w:val="00361CD5"/>
    <w:rsid w:val="00382E88"/>
    <w:rsid w:val="003B7727"/>
    <w:rsid w:val="003C1951"/>
    <w:rsid w:val="003C3F9C"/>
    <w:rsid w:val="003E20A8"/>
    <w:rsid w:val="003F7AD5"/>
    <w:rsid w:val="00407584"/>
    <w:rsid w:val="00431BFE"/>
    <w:rsid w:val="00474C9D"/>
    <w:rsid w:val="004E51AA"/>
    <w:rsid w:val="004F3F4C"/>
    <w:rsid w:val="00501AAF"/>
    <w:rsid w:val="00527D4F"/>
    <w:rsid w:val="00535760"/>
    <w:rsid w:val="005610D3"/>
    <w:rsid w:val="005647BC"/>
    <w:rsid w:val="00570090"/>
    <w:rsid w:val="005724FA"/>
    <w:rsid w:val="00581FC3"/>
    <w:rsid w:val="00593D55"/>
    <w:rsid w:val="005C0783"/>
    <w:rsid w:val="0060016C"/>
    <w:rsid w:val="00623BA2"/>
    <w:rsid w:val="00662C1B"/>
    <w:rsid w:val="00663C0B"/>
    <w:rsid w:val="00664BB3"/>
    <w:rsid w:val="0067167D"/>
    <w:rsid w:val="006764B4"/>
    <w:rsid w:val="00677943"/>
    <w:rsid w:val="006D56A0"/>
    <w:rsid w:val="006E750B"/>
    <w:rsid w:val="006F393B"/>
    <w:rsid w:val="0070511D"/>
    <w:rsid w:val="00727D6E"/>
    <w:rsid w:val="007336E4"/>
    <w:rsid w:val="007539F7"/>
    <w:rsid w:val="00756CEA"/>
    <w:rsid w:val="00766C45"/>
    <w:rsid w:val="007672AD"/>
    <w:rsid w:val="00791B5E"/>
    <w:rsid w:val="00794569"/>
    <w:rsid w:val="007D4F9A"/>
    <w:rsid w:val="008108ED"/>
    <w:rsid w:val="008215F4"/>
    <w:rsid w:val="00851EEC"/>
    <w:rsid w:val="00876B3C"/>
    <w:rsid w:val="00897371"/>
    <w:rsid w:val="008A5C22"/>
    <w:rsid w:val="008D0936"/>
    <w:rsid w:val="008E16A9"/>
    <w:rsid w:val="00927FDA"/>
    <w:rsid w:val="00975487"/>
    <w:rsid w:val="009815F0"/>
    <w:rsid w:val="009A1D75"/>
    <w:rsid w:val="009A607B"/>
    <w:rsid w:val="009C0382"/>
    <w:rsid w:val="009C2395"/>
    <w:rsid w:val="00A15639"/>
    <w:rsid w:val="00A16B4B"/>
    <w:rsid w:val="00A224A8"/>
    <w:rsid w:val="00A6657F"/>
    <w:rsid w:val="00A70646"/>
    <w:rsid w:val="00A713B6"/>
    <w:rsid w:val="00A87416"/>
    <w:rsid w:val="00AB33EA"/>
    <w:rsid w:val="00AF7B76"/>
    <w:rsid w:val="00B059EE"/>
    <w:rsid w:val="00B91CEE"/>
    <w:rsid w:val="00BC6442"/>
    <w:rsid w:val="00BE1F86"/>
    <w:rsid w:val="00BE7400"/>
    <w:rsid w:val="00BF572D"/>
    <w:rsid w:val="00C2423A"/>
    <w:rsid w:val="00C81EE8"/>
    <w:rsid w:val="00CA2683"/>
    <w:rsid w:val="00CA26B4"/>
    <w:rsid w:val="00CA33CC"/>
    <w:rsid w:val="00CB2AFA"/>
    <w:rsid w:val="00CC17F8"/>
    <w:rsid w:val="00CF0DCE"/>
    <w:rsid w:val="00DB3A28"/>
    <w:rsid w:val="00DC3007"/>
    <w:rsid w:val="00DC4C4B"/>
    <w:rsid w:val="00DD7DC7"/>
    <w:rsid w:val="00E34C06"/>
    <w:rsid w:val="00E35CAE"/>
    <w:rsid w:val="00E45971"/>
    <w:rsid w:val="00E837A9"/>
    <w:rsid w:val="00E94116"/>
    <w:rsid w:val="00EA465D"/>
    <w:rsid w:val="00ED426C"/>
    <w:rsid w:val="00F000B4"/>
    <w:rsid w:val="00F021FC"/>
    <w:rsid w:val="00F133F4"/>
    <w:rsid w:val="00F13BE7"/>
    <w:rsid w:val="00F157FC"/>
    <w:rsid w:val="00F212CB"/>
    <w:rsid w:val="00F37D76"/>
    <w:rsid w:val="00F45CC1"/>
    <w:rsid w:val="00FE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9A607B"/>
  </w:style>
  <w:style w:type="table" w:customStyle="1" w:styleId="13">
    <w:name w:val="Сетка таблицы1"/>
    <w:basedOn w:val="a1"/>
    <w:next w:val="af1"/>
    <w:uiPriority w:val="59"/>
    <w:rsid w:val="009A6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9A607B"/>
  </w:style>
  <w:style w:type="numbering" w:customStyle="1" w:styleId="230">
    <w:name w:val="Нет списка23"/>
    <w:next w:val="a2"/>
    <w:uiPriority w:val="99"/>
    <w:semiHidden/>
    <w:unhideWhenUsed/>
    <w:rsid w:val="009A607B"/>
  </w:style>
  <w:style w:type="numbering" w:customStyle="1" w:styleId="330">
    <w:name w:val="Нет списка33"/>
    <w:next w:val="a2"/>
    <w:uiPriority w:val="99"/>
    <w:semiHidden/>
    <w:unhideWhenUsed/>
    <w:rsid w:val="009A607B"/>
  </w:style>
  <w:style w:type="numbering" w:customStyle="1" w:styleId="112">
    <w:name w:val="Нет списка112"/>
    <w:next w:val="a2"/>
    <w:uiPriority w:val="99"/>
    <w:semiHidden/>
    <w:rsid w:val="009A607B"/>
  </w:style>
  <w:style w:type="numbering" w:customStyle="1" w:styleId="1111">
    <w:name w:val="Нет списка1111"/>
    <w:next w:val="a2"/>
    <w:uiPriority w:val="99"/>
    <w:semiHidden/>
    <w:rsid w:val="009A607B"/>
  </w:style>
  <w:style w:type="numbering" w:customStyle="1" w:styleId="212">
    <w:name w:val="Нет списка212"/>
    <w:next w:val="a2"/>
    <w:uiPriority w:val="99"/>
    <w:semiHidden/>
    <w:unhideWhenUsed/>
    <w:rsid w:val="009A607B"/>
  </w:style>
  <w:style w:type="numbering" w:customStyle="1" w:styleId="410">
    <w:name w:val="Нет списка41"/>
    <w:next w:val="a2"/>
    <w:uiPriority w:val="99"/>
    <w:semiHidden/>
    <w:rsid w:val="009A607B"/>
  </w:style>
  <w:style w:type="numbering" w:customStyle="1" w:styleId="121">
    <w:name w:val="Нет списка121"/>
    <w:next w:val="a2"/>
    <w:uiPriority w:val="99"/>
    <w:semiHidden/>
    <w:rsid w:val="009A607B"/>
  </w:style>
  <w:style w:type="numbering" w:customStyle="1" w:styleId="2111">
    <w:name w:val="Нет списка2111"/>
    <w:next w:val="a2"/>
    <w:uiPriority w:val="99"/>
    <w:semiHidden/>
    <w:unhideWhenUsed/>
    <w:rsid w:val="009A607B"/>
  </w:style>
  <w:style w:type="numbering" w:customStyle="1" w:styleId="312">
    <w:name w:val="Нет списка312"/>
    <w:next w:val="a2"/>
    <w:uiPriority w:val="99"/>
    <w:semiHidden/>
    <w:unhideWhenUsed/>
    <w:rsid w:val="009A607B"/>
  </w:style>
  <w:style w:type="numbering" w:customStyle="1" w:styleId="510">
    <w:name w:val="Нет списка51"/>
    <w:next w:val="a2"/>
    <w:uiPriority w:val="99"/>
    <w:semiHidden/>
    <w:unhideWhenUsed/>
    <w:rsid w:val="009A607B"/>
  </w:style>
  <w:style w:type="numbering" w:customStyle="1" w:styleId="61">
    <w:name w:val="Нет списка6"/>
    <w:next w:val="a2"/>
    <w:uiPriority w:val="99"/>
    <w:semiHidden/>
    <w:unhideWhenUsed/>
    <w:rsid w:val="009A607B"/>
  </w:style>
  <w:style w:type="numbering" w:customStyle="1" w:styleId="131">
    <w:name w:val="Нет списка131"/>
    <w:next w:val="a2"/>
    <w:uiPriority w:val="99"/>
    <w:semiHidden/>
    <w:rsid w:val="009A607B"/>
  </w:style>
  <w:style w:type="numbering" w:customStyle="1" w:styleId="1121">
    <w:name w:val="Нет списка1121"/>
    <w:next w:val="a2"/>
    <w:uiPriority w:val="99"/>
    <w:semiHidden/>
    <w:rsid w:val="009A607B"/>
  </w:style>
  <w:style w:type="numbering" w:customStyle="1" w:styleId="221">
    <w:name w:val="Нет списка221"/>
    <w:next w:val="a2"/>
    <w:uiPriority w:val="99"/>
    <w:semiHidden/>
    <w:unhideWhenUsed/>
    <w:rsid w:val="009A607B"/>
  </w:style>
  <w:style w:type="numbering" w:customStyle="1" w:styleId="321">
    <w:name w:val="Нет списка321"/>
    <w:next w:val="a2"/>
    <w:uiPriority w:val="99"/>
    <w:semiHidden/>
    <w:unhideWhenUsed/>
    <w:rsid w:val="009A607B"/>
  </w:style>
  <w:style w:type="numbering" w:customStyle="1" w:styleId="411">
    <w:name w:val="Нет списка411"/>
    <w:next w:val="a2"/>
    <w:uiPriority w:val="99"/>
    <w:semiHidden/>
    <w:rsid w:val="009A607B"/>
  </w:style>
  <w:style w:type="numbering" w:customStyle="1" w:styleId="1211">
    <w:name w:val="Нет списка1211"/>
    <w:next w:val="a2"/>
    <w:uiPriority w:val="99"/>
    <w:semiHidden/>
    <w:rsid w:val="009A607B"/>
  </w:style>
  <w:style w:type="numbering" w:customStyle="1" w:styleId="2121">
    <w:name w:val="Нет списка2121"/>
    <w:next w:val="a2"/>
    <w:uiPriority w:val="99"/>
    <w:semiHidden/>
    <w:unhideWhenUsed/>
    <w:rsid w:val="009A607B"/>
  </w:style>
  <w:style w:type="numbering" w:customStyle="1" w:styleId="3111">
    <w:name w:val="Нет списка3111"/>
    <w:next w:val="a2"/>
    <w:uiPriority w:val="99"/>
    <w:semiHidden/>
    <w:unhideWhenUsed/>
    <w:rsid w:val="009A6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9A607B"/>
  </w:style>
  <w:style w:type="table" w:customStyle="1" w:styleId="13">
    <w:name w:val="Сетка таблицы1"/>
    <w:basedOn w:val="a1"/>
    <w:next w:val="af1"/>
    <w:uiPriority w:val="59"/>
    <w:rsid w:val="009A60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9A607B"/>
  </w:style>
  <w:style w:type="numbering" w:customStyle="1" w:styleId="230">
    <w:name w:val="Нет списка23"/>
    <w:next w:val="a2"/>
    <w:uiPriority w:val="99"/>
    <w:semiHidden/>
    <w:unhideWhenUsed/>
    <w:rsid w:val="009A607B"/>
  </w:style>
  <w:style w:type="numbering" w:customStyle="1" w:styleId="330">
    <w:name w:val="Нет списка33"/>
    <w:next w:val="a2"/>
    <w:uiPriority w:val="99"/>
    <w:semiHidden/>
    <w:unhideWhenUsed/>
    <w:rsid w:val="009A607B"/>
  </w:style>
  <w:style w:type="numbering" w:customStyle="1" w:styleId="112">
    <w:name w:val="Нет списка112"/>
    <w:next w:val="a2"/>
    <w:uiPriority w:val="99"/>
    <w:semiHidden/>
    <w:rsid w:val="009A607B"/>
  </w:style>
  <w:style w:type="numbering" w:customStyle="1" w:styleId="1111">
    <w:name w:val="Нет списка1111"/>
    <w:next w:val="a2"/>
    <w:uiPriority w:val="99"/>
    <w:semiHidden/>
    <w:rsid w:val="009A607B"/>
  </w:style>
  <w:style w:type="numbering" w:customStyle="1" w:styleId="212">
    <w:name w:val="Нет списка212"/>
    <w:next w:val="a2"/>
    <w:uiPriority w:val="99"/>
    <w:semiHidden/>
    <w:unhideWhenUsed/>
    <w:rsid w:val="009A607B"/>
  </w:style>
  <w:style w:type="numbering" w:customStyle="1" w:styleId="410">
    <w:name w:val="Нет списка41"/>
    <w:next w:val="a2"/>
    <w:uiPriority w:val="99"/>
    <w:semiHidden/>
    <w:rsid w:val="009A607B"/>
  </w:style>
  <w:style w:type="numbering" w:customStyle="1" w:styleId="121">
    <w:name w:val="Нет списка121"/>
    <w:next w:val="a2"/>
    <w:uiPriority w:val="99"/>
    <w:semiHidden/>
    <w:rsid w:val="009A607B"/>
  </w:style>
  <w:style w:type="numbering" w:customStyle="1" w:styleId="2111">
    <w:name w:val="Нет списка2111"/>
    <w:next w:val="a2"/>
    <w:uiPriority w:val="99"/>
    <w:semiHidden/>
    <w:unhideWhenUsed/>
    <w:rsid w:val="009A607B"/>
  </w:style>
  <w:style w:type="numbering" w:customStyle="1" w:styleId="312">
    <w:name w:val="Нет списка312"/>
    <w:next w:val="a2"/>
    <w:uiPriority w:val="99"/>
    <w:semiHidden/>
    <w:unhideWhenUsed/>
    <w:rsid w:val="009A607B"/>
  </w:style>
  <w:style w:type="numbering" w:customStyle="1" w:styleId="510">
    <w:name w:val="Нет списка51"/>
    <w:next w:val="a2"/>
    <w:uiPriority w:val="99"/>
    <w:semiHidden/>
    <w:unhideWhenUsed/>
    <w:rsid w:val="009A607B"/>
  </w:style>
  <w:style w:type="numbering" w:customStyle="1" w:styleId="61">
    <w:name w:val="Нет списка6"/>
    <w:next w:val="a2"/>
    <w:uiPriority w:val="99"/>
    <w:semiHidden/>
    <w:unhideWhenUsed/>
    <w:rsid w:val="009A607B"/>
  </w:style>
  <w:style w:type="numbering" w:customStyle="1" w:styleId="131">
    <w:name w:val="Нет списка131"/>
    <w:next w:val="a2"/>
    <w:uiPriority w:val="99"/>
    <w:semiHidden/>
    <w:rsid w:val="009A607B"/>
  </w:style>
  <w:style w:type="numbering" w:customStyle="1" w:styleId="1121">
    <w:name w:val="Нет списка1121"/>
    <w:next w:val="a2"/>
    <w:uiPriority w:val="99"/>
    <w:semiHidden/>
    <w:rsid w:val="009A607B"/>
  </w:style>
  <w:style w:type="numbering" w:customStyle="1" w:styleId="221">
    <w:name w:val="Нет списка221"/>
    <w:next w:val="a2"/>
    <w:uiPriority w:val="99"/>
    <w:semiHidden/>
    <w:unhideWhenUsed/>
    <w:rsid w:val="009A607B"/>
  </w:style>
  <w:style w:type="numbering" w:customStyle="1" w:styleId="321">
    <w:name w:val="Нет списка321"/>
    <w:next w:val="a2"/>
    <w:uiPriority w:val="99"/>
    <w:semiHidden/>
    <w:unhideWhenUsed/>
    <w:rsid w:val="009A607B"/>
  </w:style>
  <w:style w:type="numbering" w:customStyle="1" w:styleId="411">
    <w:name w:val="Нет списка411"/>
    <w:next w:val="a2"/>
    <w:uiPriority w:val="99"/>
    <w:semiHidden/>
    <w:rsid w:val="009A607B"/>
  </w:style>
  <w:style w:type="numbering" w:customStyle="1" w:styleId="1211">
    <w:name w:val="Нет списка1211"/>
    <w:next w:val="a2"/>
    <w:uiPriority w:val="99"/>
    <w:semiHidden/>
    <w:rsid w:val="009A607B"/>
  </w:style>
  <w:style w:type="numbering" w:customStyle="1" w:styleId="2121">
    <w:name w:val="Нет списка2121"/>
    <w:next w:val="a2"/>
    <w:uiPriority w:val="99"/>
    <w:semiHidden/>
    <w:unhideWhenUsed/>
    <w:rsid w:val="009A607B"/>
  </w:style>
  <w:style w:type="numbering" w:customStyle="1" w:styleId="3111">
    <w:name w:val="Нет списка3111"/>
    <w:next w:val="a2"/>
    <w:uiPriority w:val="99"/>
    <w:semiHidden/>
    <w:unhideWhenUsed/>
    <w:rsid w:val="009A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C5DE-8D18-4FB9-9604-4CECF131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3</Pages>
  <Words>21803</Words>
  <Characters>124279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Borisova</cp:lastModifiedBy>
  <cp:revision>3</cp:revision>
  <cp:lastPrinted>2017-06-01T11:26:00Z</cp:lastPrinted>
  <dcterms:created xsi:type="dcterms:W3CDTF">2019-05-22T13:06:00Z</dcterms:created>
  <dcterms:modified xsi:type="dcterms:W3CDTF">2019-05-22T13:15:00Z</dcterms:modified>
</cp:coreProperties>
</file>